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6F1F" w14:textId="26E6BA28" w:rsidR="00C65B03" w:rsidRDefault="002900D3" w:rsidP="00EA4FB1">
      <w:pPr>
        <w:rPr>
          <w:rFonts w:ascii="Arial Narrow" w:hAnsi="Arial Narrow"/>
          <w:sz w:val="22"/>
          <w:szCs w:val="22"/>
        </w:rPr>
      </w:pPr>
      <w:r w:rsidRPr="009D15A0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1" locked="0" layoutInCell="1" allowOverlap="1" wp14:anchorId="7C805BCB" wp14:editId="634E7956">
                <wp:simplePos x="0" y="0"/>
                <wp:positionH relativeFrom="column">
                  <wp:posOffset>4286885</wp:posOffset>
                </wp:positionH>
                <wp:positionV relativeFrom="paragraph">
                  <wp:posOffset>-215265</wp:posOffset>
                </wp:positionV>
                <wp:extent cx="723900" cy="274955"/>
                <wp:effectExtent l="0" t="0" r="38100" b="298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7BFF" w14:textId="769D07F3" w:rsidR="002900D3" w:rsidRPr="001B1893" w:rsidRDefault="002900D3" w:rsidP="002900D3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B189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nnexe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05B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7.55pt;margin-top:-16.95pt;width:57pt;height:21.65pt;z-index:-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" strokecolor="white [3212]">
                <v:textbox style="mso-fit-shape-to-text:t">
                  <w:txbxContent>
                    <w:p w14:paraId="0BA37BFF" w14:textId="769D07F3" w:rsidR="002900D3" w:rsidRPr="001B1893" w:rsidRDefault="002900D3" w:rsidP="002900D3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B1893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nnexe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539DF81" w14:textId="77777777" w:rsidR="00C65B03" w:rsidRPr="00FB4C58" w:rsidRDefault="00C65B03" w:rsidP="00C65B03">
      <w:pPr>
        <w:ind w:left="-2268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7664" behindDoc="0" locked="0" layoutInCell="1" allowOverlap="1" wp14:anchorId="5FD0578B" wp14:editId="56BB570C">
            <wp:simplePos x="0" y="0"/>
            <wp:positionH relativeFrom="column">
              <wp:posOffset>3993092</wp:posOffset>
            </wp:positionH>
            <wp:positionV relativeFrom="paragraph">
              <wp:posOffset>-57997</wp:posOffset>
            </wp:positionV>
            <wp:extent cx="745490" cy="51498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4047" r="-1" b="5182"/>
                    <a:stretch/>
                  </pic:blipFill>
                  <pic:spPr bwMode="auto">
                    <a:xfrm>
                      <a:off x="0" y="0"/>
                      <a:ext cx="74549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rFonts w:ascii="Arial Narrow" w:hAnsi="Arial Narrow"/>
          <w:noProof/>
        </w:rPr>
        <w:drawing>
          <wp:anchor distT="0" distB="0" distL="114300" distR="114300" simplePos="0" relativeHeight="251692544" behindDoc="0" locked="0" layoutInCell="1" allowOverlap="1" wp14:anchorId="6C07423F" wp14:editId="6D855163">
            <wp:simplePos x="0" y="0"/>
            <wp:positionH relativeFrom="column">
              <wp:posOffset>-1779270</wp:posOffset>
            </wp:positionH>
            <wp:positionV relativeFrom="paragraph">
              <wp:posOffset>-106469</wp:posOffset>
            </wp:positionV>
            <wp:extent cx="1075055" cy="575310"/>
            <wp:effectExtent l="0" t="0" r="0" b="8890"/>
            <wp:wrapNone/>
            <wp:docPr id="6" name="Image 29" descr="https://reussirsansfrontiere.eu/wp-content/uploads/2017/01/logo_reussir-sans-frontierex2-1_x_acf_cropped-260x124-260x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https://reussirsansfrontiere.eu/wp-content/uploads/2017/01/logo_reussir-sans-frontierex2-1_x_acf_cropped-260x124-260x124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848">
        <w:rPr>
          <w:noProof/>
        </w:rPr>
        <w:drawing>
          <wp:anchor distT="0" distB="0" distL="114300" distR="114300" simplePos="0" relativeHeight="251699712" behindDoc="0" locked="0" layoutInCell="1" allowOverlap="1" wp14:anchorId="2E902F63" wp14:editId="6C76BC82">
            <wp:simplePos x="0" y="0"/>
            <wp:positionH relativeFrom="column">
              <wp:posOffset>3055832</wp:posOffset>
            </wp:positionH>
            <wp:positionV relativeFrom="paragraph">
              <wp:posOffset>-56091</wp:posOffset>
            </wp:positionV>
            <wp:extent cx="795655" cy="321945"/>
            <wp:effectExtent l="0" t="0" r="0" b="8255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95616" behindDoc="0" locked="0" layoutInCell="1" allowOverlap="1" wp14:anchorId="222AB560" wp14:editId="5B7CD7F3">
            <wp:simplePos x="0" y="0"/>
            <wp:positionH relativeFrom="column">
              <wp:posOffset>2242820</wp:posOffset>
            </wp:positionH>
            <wp:positionV relativeFrom="paragraph">
              <wp:posOffset>-60325</wp:posOffset>
            </wp:positionV>
            <wp:extent cx="678180" cy="373380"/>
            <wp:effectExtent l="0" t="0" r="7620" b="7620"/>
            <wp:wrapNone/>
            <wp:docPr id="8" name="Image 34" descr="Conseil Général du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Conseil Général du 68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93568" behindDoc="0" locked="0" layoutInCell="1" allowOverlap="1" wp14:anchorId="5F756855" wp14:editId="363063AA">
            <wp:simplePos x="0" y="0"/>
            <wp:positionH relativeFrom="column">
              <wp:posOffset>965200</wp:posOffset>
            </wp:positionH>
            <wp:positionV relativeFrom="paragraph">
              <wp:posOffset>-34925</wp:posOffset>
            </wp:positionV>
            <wp:extent cx="1233170" cy="347980"/>
            <wp:effectExtent l="0" t="0" r="11430" b="7620"/>
            <wp:wrapNone/>
            <wp:docPr id="10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694592" behindDoc="0" locked="0" layoutInCell="1" allowOverlap="1" wp14:anchorId="796C41FA" wp14:editId="492C1020">
            <wp:simplePos x="0" y="0"/>
            <wp:positionH relativeFrom="column">
              <wp:posOffset>-55245</wp:posOffset>
            </wp:positionH>
            <wp:positionV relativeFrom="paragraph">
              <wp:posOffset>-51435</wp:posOffset>
            </wp:positionV>
            <wp:extent cx="1084580" cy="349885"/>
            <wp:effectExtent l="0" t="0" r="7620" b="5715"/>
            <wp:wrapNone/>
            <wp:docPr id="1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t xml:space="preserve"> </w:t>
      </w:r>
    </w:p>
    <w:tbl>
      <w:tblPr>
        <w:tblW w:w="7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</w:tblGrid>
      <w:tr w:rsidR="00C65B03" w:rsidRPr="00FB4C58" w14:paraId="33BC612C" w14:textId="77777777" w:rsidTr="007A63F1">
        <w:tc>
          <w:tcPr>
            <w:tcW w:w="7542" w:type="dxa"/>
          </w:tcPr>
          <w:p w14:paraId="58403EF7" w14:textId="77777777" w:rsidR="00C65B03" w:rsidRPr="00FB4C58" w:rsidRDefault="00C65B03" w:rsidP="007A63F1">
            <w:pPr>
              <w:pStyle w:val="Intgralebase"/>
              <w:ind w:left="4604" w:right="742"/>
              <w:rPr>
                <w:rFonts w:ascii="Arial Narrow" w:hAnsi="Arial Narrow"/>
                <w:sz w:val="22"/>
                <w:szCs w:val="22"/>
              </w:rPr>
            </w:pPr>
            <w:r w:rsidRPr="00FB4C5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1" layoutInCell="1" allowOverlap="1" wp14:anchorId="3A7382A7" wp14:editId="7C681123">
                      <wp:simplePos x="0" y="0"/>
                      <wp:positionH relativeFrom="page">
                        <wp:posOffset>-1830070</wp:posOffset>
                      </wp:positionH>
                      <wp:positionV relativeFrom="page">
                        <wp:posOffset>3577590</wp:posOffset>
                      </wp:positionV>
                      <wp:extent cx="1259840" cy="6888480"/>
                      <wp:effectExtent l="0" t="0" r="10160" b="0"/>
                      <wp:wrapNone/>
                      <wp:docPr id="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688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5C95E" w14:textId="77777777" w:rsidR="00C65B03" w:rsidRDefault="00C65B03" w:rsidP="00C65B03">
                                  <w:pPr>
                                    <w:pStyle w:val="etablissement"/>
                                  </w:pPr>
                                  <w:r>
                                    <w:t>Rectorat</w:t>
                                  </w:r>
                                </w:p>
                                <w:p w14:paraId="0A2AD2D3" w14:textId="77777777" w:rsidR="00C65B03" w:rsidRDefault="00C65B03" w:rsidP="00C65B03">
                                  <w:pPr>
                                    <w:pStyle w:val="etablissement2"/>
                                    <w:spacing w:before="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ôle organisation scolaire et politiques éducatives</w:t>
                                  </w:r>
                                </w:p>
                                <w:p w14:paraId="27E69A8E" w14:textId="77777777" w:rsidR="00C65B03" w:rsidRDefault="00C65B03" w:rsidP="00C65B03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élégation académique aux relations internationales et aux langues vivantes</w:t>
                                  </w:r>
                                </w:p>
                                <w:p w14:paraId="54C41260" w14:textId="77777777" w:rsidR="00C65B03" w:rsidRDefault="00C65B03" w:rsidP="00C65B03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101D016" w14:textId="77777777" w:rsidR="00C65B03" w:rsidRDefault="00C65B03" w:rsidP="00C65B03">
                                  <w:pPr>
                                    <w:pStyle w:val="etablissement2"/>
                                    <w:spacing w:before="0"/>
                                  </w:pPr>
                                  <w:r>
                                    <w:t>Darilv</w:t>
                                  </w:r>
                                </w:p>
                                <w:p w14:paraId="3D987BFD" w14:textId="77777777" w:rsidR="00C65B03" w:rsidRDefault="00C65B03" w:rsidP="00C65B03">
                                  <w:pPr>
                                    <w:pStyle w:val="coordonnes"/>
                                  </w:pPr>
                                </w:p>
                                <w:p w14:paraId="1DD961E5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Affaire suivie par</w:t>
                                  </w:r>
                                </w:p>
                                <w:p w14:paraId="378D49FC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Mickaël Roy</w:t>
                                  </w:r>
                                </w:p>
                                <w:p w14:paraId="425C2070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Téléphone</w:t>
                                  </w:r>
                                </w:p>
                                <w:p w14:paraId="635544FF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03 88 23 38 51</w:t>
                                  </w:r>
                                </w:p>
                                <w:p w14:paraId="5944E272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Mél.</w:t>
                                  </w:r>
                                </w:p>
                                <w:p w14:paraId="42B01A43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mickael.roy</w:t>
                                  </w:r>
                                </w:p>
                                <w:p w14:paraId="78EC56ED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@ac-strasbourg.fr</w:t>
                                  </w:r>
                                </w:p>
                                <w:p w14:paraId="1DCFB318" w14:textId="77777777" w:rsidR="00C65B03" w:rsidRDefault="00C65B03" w:rsidP="00C65B03">
                                  <w:pPr>
                                    <w:pStyle w:val="coordonnes"/>
                                  </w:pPr>
                                </w:p>
                                <w:p w14:paraId="44164FE6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Adresse des bureaux</w:t>
                                  </w:r>
                                </w:p>
                                <w:p w14:paraId="2703FC87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27 boulevard Poincaré</w:t>
                                  </w:r>
                                </w:p>
                                <w:p w14:paraId="5EFB95F1" w14:textId="77777777" w:rsidR="00C65B03" w:rsidRPr="00F5019F" w:rsidRDefault="00C65B03" w:rsidP="00C65B03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F5019F">
                                    <w:rPr>
                                      <w:b w:val="0"/>
                                    </w:rPr>
                                    <w:t>67000 Strasbourg</w:t>
                                  </w:r>
                                </w:p>
                                <w:p w14:paraId="74B422A7" w14:textId="77777777" w:rsidR="00C65B03" w:rsidRPr="00F5019F" w:rsidRDefault="00C65B03" w:rsidP="00C65B03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</w:p>
                                <w:p w14:paraId="3DA25448" w14:textId="77777777" w:rsidR="00C65B03" w:rsidRPr="00F5019F" w:rsidRDefault="00C65B03" w:rsidP="00C65B03">
                                  <w:pPr>
                                    <w:pStyle w:val="coordonnes"/>
                                  </w:pPr>
                                  <w:r w:rsidRPr="00F5019F">
                                    <w:t>Adresse postale</w:t>
                                  </w:r>
                                </w:p>
                                <w:p w14:paraId="1788327D" w14:textId="77777777" w:rsidR="00C65B03" w:rsidRPr="00F5019F" w:rsidRDefault="00C65B03" w:rsidP="00C65B03">
                                  <w:pPr>
                                    <w:pStyle w:val="coordonnes"/>
                                  </w:pPr>
                                  <w:r w:rsidRPr="00F5019F">
                                    <w:t>6 rue de la Toussaint</w:t>
                                  </w:r>
                                </w:p>
                                <w:p w14:paraId="5F05A134" w14:textId="77777777" w:rsidR="00C65B03" w:rsidRPr="00F5019F" w:rsidRDefault="00C65B03" w:rsidP="00C65B03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F5019F">
                                    <w:rPr>
                                      <w:b w:val="0"/>
                                    </w:rPr>
                                    <w:t>67975 Strasbourg cedex 9</w:t>
                                  </w:r>
                                </w:p>
                                <w:p w14:paraId="76061FC7" w14:textId="77777777" w:rsidR="00C65B03" w:rsidRDefault="00C65B03" w:rsidP="00C65B03">
                                  <w:pPr>
                                    <w:pStyle w:val="codepostale"/>
                                  </w:pPr>
                                </w:p>
                                <w:p w14:paraId="63FE17F7" w14:textId="77777777" w:rsidR="00C65B03" w:rsidRDefault="00C65B03" w:rsidP="00C65B03">
                                  <w:pPr>
                                    <w:pStyle w:val="codepostale"/>
                                  </w:pPr>
                                </w:p>
                                <w:p w14:paraId="25EA568B" w14:textId="77777777" w:rsidR="00C65B03" w:rsidRDefault="00C65B03" w:rsidP="00C65B03">
                                  <w:pPr>
                                    <w:pStyle w:val="codepostale"/>
                                  </w:pPr>
                                </w:p>
                                <w:p w14:paraId="2A06D6FB" w14:textId="77777777" w:rsidR="00C65B03" w:rsidRDefault="00C65B03" w:rsidP="00C65B03">
                                  <w:pPr>
                                    <w:pStyle w:val="codepostale"/>
                                  </w:pPr>
                                </w:p>
                                <w:p w14:paraId="637235C5" w14:textId="77777777" w:rsidR="00C65B03" w:rsidRDefault="00C65B03" w:rsidP="00C65B03">
                                  <w:pPr>
                                    <w:pStyle w:val="codepostale"/>
                                  </w:pPr>
                                </w:p>
                                <w:p w14:paraId="2F85B78F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37DFBF7E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1DC216BF" w14:textId="77777777" w:rsidR="00C65B03" w:rsidRDefault="00C65B03" w:rsidP="00C65B03"/>
                                <w:p w14:paraId="39EF6C49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311A10A0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4FFC9760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28482221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7252272C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54B5C55C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5C61365C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186F3C65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7E6CA16A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28795E97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532E7CBA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3973DC6A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2CDB971D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7F410DBF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7DB94CE6" w14:textId="77777777" w:rsidR="00C65B03" w:rsidRDefault="00C65B03" w:rsidP="00C65B03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5EF6F" wp14:editId="1C3F58AF">
                                        <wp:extent cx="541020" cy="358140"/>
                                        <wp:effectExtent l="0" t="0" r="0" b="3810"/>
                                        <wp:docPr id="23" name="Image 23" descr="marianne seule 15mm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rianne seule 15mm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" cy="35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382A7" id="Text Box 26" o:spid="_x0000_s1027" type="#_x0000_t202" style="position:absolute;left:0;text-align:left;margin-left:-144.1pt;margin-top:281.7pt;width:99.2pt;height:542.4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" filled="f" stroked="f">
                      <v:textbox inset="5mm,5mm,0,5mm">
                        <w:txbxContent>
                          <w:p w14:paraId="03A5C95E" w14:textId="77777777" w:rsidR="00C65B03" w:rsidRDefault="00C65B03" w:rsidP="00C65B03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14:paraId="0A2AD2D3" w14:textId="77777777" w:rsidR="00C65B03" w:rsidRDefault="00C65B03" w:rsidP="00C65B03">
                            <w:pPr>
                              <w:pStyle w:val="etablissement2"/>
                              <w:spacing w:befor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ôle organisation scolaire et politiques éducatives</w:t>
                            </w:r>
                          </w:p>
                          <w:p w14:paraId="27E69A8E" w14:textId="77777777" w:rsidR="00C65B03" w:rsidRDefault="00C65B03" w:rsidP="00C65B03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légation académique aux relations internationales et aux langues vivantes</w:t>
                            </w:r>
                          </w:p>
                          <w:p w14:paraId="54C41260" w14:textId="77777777" w:rsidR="00C65B03" w:rsidRDefault="00C65B03" w:rsidP="00C65B03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</w:p>
                          <w:p w14:paraId="0101D016" w14:textId="77777777" w:rsidR="00C65B03" w:rsidRDefault="00C65B03" w:rsidP="00C65B03">
                            <w:pPr>
                              <w:pStyle w:val="etablissement2"/>
                              <w:spacing w:before="0"/>
                            </w:pPr>
                            <w:r>
                              <w:t>Darilv</w:t>
                            </w:r>
                          </w:p>
                          <w:p w14:paraId="3D987BFD" w14:textId="77777777" w:rsidR="00C65B03" w:rsidRDefault="00C65B03" w:rsidP="00C65B03">
                            <w:pPr>
                              <w:pStyle w:val="coordonnes"/>
                            </w:pPr>
                          </w:p>
                          <w:p w14:paraId="1DD961E5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Affaire suivie par</w:t>
                            </w:r>
                          </w:p>
                          <w:p w14:paraId="378D49FC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Mickaël Roy</w:t>
                            </w:r>
                          </w:p>
                          <w:p w14:paraId="425C2070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Téléphone</w:t>
                            </w:r>
                          </w:p>
                          <w:p w14:paraId="635544FF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03 88 23 38 51</w:t>
                            </w:r>
                          </w:p>
                          <w:p w14:paraId="5944E272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Mél.</w:t>
                            </w:r>
                          </w:p>
                          <w:p w14:paraId="42B01A43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mickael.roy</w:t>
                            </w:r>
                          </w:p>
                          <w:p w14:paraId="78EC56ED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@ac-strasbourg.fr</w:t>
                            </w:r>
                          </w:p>
                          <w:p w14:paraId="1DCFB318" w14:textId="77777777" w:rsidR="00C65B03" w:rsidRDefault="00C65B03" w:rsidP="00C65B03">
                            <w:pPr>
                              <w:pStyle w:val="coordonnes"/>
                            </w:pPr>
                          </w:p>
                          <w:p w14:paraId="44164FE6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Adresse des bureaux</w:t>
                            </w:r>
                          </w:p>
                          <w:p w14:paraId="2703FC87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27 boulevard Poincaré</w:t>
                            </w:r>
                          </w:p>
                          <w:p w14:paraId="5EFB95F1" w14:textId="77777777" w:rsidR="00C65B03" w:rsidRPr="00F5019F" w:rsidRDefault="00C65B03" w:rsidP="00C65B03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F5019F">
                              <w:rPr>
                                <w:b w:val="0"/>
                              </w:rPr>
                              <w:t>67000 Strasbourg</w:t>
                            </w:r>
                          </w:p>
                          <w:p w14:paraId="74B422A7" w14:textId="77777777" w:rsidR="00C65B03" w:rsidRPr="00F5019F" w:rsidRDefault="00C65B03" w:rsidP="00C65B03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</w:p>
                          <w:p w14:paraId="3DA25448" w14:textId="77777777" w:rsidR="00C65B03" w:rsidRPr="00F5019F" w:rsidRDefault="00C65B03" w:rsidP="00C65B03">
                            <w:pPr>
                              <w:pStyle w:val="coordonnes"/>
                            </w:pPr>
                            <w:r w:rsidRPr="00F5019F">
                              <w:t>Adresse postale</w:t>
                            </w:r>
                          </w:p>
                          <w:p w14:paraId="1788327D" w14:textId="77777777" w:rsidR="00C65B03" w:rsidRPr="00F5019F" w:rsidRDefault="00C65B03" w:rsidP="00C65B03">
                            <w:pPr>
                              <w:pStyle w:val="coordonnes"/>
                            </w:pPr>
                            <w:r w:rsidRPr="00F5019F">
                              <w:t>6 rue de la Toussaint</w:t>
                            </w:r>
                          </w:p>
                          <w:p w14:paraId="5F05A134" w14:textId="77777777" w:rsidR="00C65B03" w:rsidRPr="00F5019F" w:rsidRDefault="00C65B03" w:rsidP="00C65B03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F5019F">
                              <w:rPr>
                                <w:b w:val="0"/>
                              </w:rPr>
                              <w:t>67975 Strasbourg cedex 9</w:t>
                            </w:r>
                          </w:p>
                          <w:p w14:paraId="76061FC7" w14:textId="77777777" w:rsidR="00C65B03" w:rsidRDefault="00C65B03" w:rsidP="00C65B03">
                            <w:pPr>
                              <w:pStyle w:val="codepostale"/>
                            </w:pPr>
                          </w:p>
                          <w:p w14:paraId="63FE17F7" w14:textId="77777777" w:rsidR="00C65B03" w:rsidRDefault="00C65B03" w:rsidP="00C65B03">
                            <w:pPr>
                              <w:pStyle w:val="codepostale"/>
                            </w:pPr>
                          </w:p>
                          <w:p w14:paraId="25EA568B" w14:textId="77777777" w:rsidR="00C65B03" w:rsidRDefault="00C65B03" w:rsidP="00C65B03">
                            <w:pPr>
                              <w:pStyle w:val="codepostale"/>
                            </w:pPr>
                          </w:p>
                          <w:p w14:paraId="2A06D6FB" w14:textId="77777777" w:rsidR="00C65B03" w:rsidRDefault="00C65B03" w:rsidP="00C65B03">
                            <w:pPr>
                              <w:pStyle w:val="codepostale"/>
                            </w:pPr>
                          </w:p>
                          <w:p w14:paraId="637235C5" w14:textId="77777777" w:rsidR="00C65B03" w:rsidRDefault="00C65B03" w:rsidP="00C65B03">
                            <w:pPr>
                              <w:pStyle w:val="codepostale"/>
                            </w:pPr>
                          </w:p>
                          <w:p w14:paraId="2F85B78F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37DFBF7E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1DC216BF" w14:textId="77777777" w:rsidR="00C65B03" w:rsidRDefault="00C65B03" w:rsidP="00C65B03"/>
                          <w:p w14:paraId="39EF6C49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311A10A0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4FFC9760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28482221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7252272C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54B5C55C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5C61365C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186F3C65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7E6CA16A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28795E97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532E7CBA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3973DC6A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2CDB971D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7F410DBF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7DB94CE6" w14:textId="77777777" w:rsidR="00C65B03" w:rsidRDefault="00C65B03" w:rsidP="00C65B0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5EF6F" wp14:editId="1C3F58AF">
                                  <wp:extent cx="541020" cy="358140"/>
                                  <wp:effectExtent l="0" t="0" r="0" b="3810"/>
                                  <wp:docPr id="23" name="Image 23" descr="marianne seule 15m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ianne seule 15m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FB4C5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B4C58">
              <w:rPr>
                <w:rFonts w:ascii="Arial Narrow" w:hAnsi="Arial Narrow"/>
                <w:sz w:val="22"/>
                <w:szCs w:val="22"/>
              </w:rPr>
              <w:instrText xml:space="preserve"> USERADDRESS  \* MERGEFORMAT </w:instrText>
            </w:r>
            <w:r w:rsidRPr="00FB4C5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65B03" w:rsidRPr="00FB4C58" w14:paraId="65624801" w14:textId="77777777" w:rsidTr="007A63F1">
        <w:tc>
          <w:tcPr>
            <w:tcW w:w="7542" w:type="dxa"/>
          </w:tcPr>
          <w:p w14:paraId="5CE8ADD9" w14:textId="77777777" w:rsidR="00C65B03" w:rsidRPr="00FB4C58" w:rsidRDefault="00C65B03" w:rsidP="007A63F1">
            <w:pPr>
              <w:pStyle w:val="Intgralebase"/>
              <w:ind w:right="742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02784" behindDoc="0" locked="0" layoutInCell="1" allowOverlap="1" wp14:anchorId="3F666F11" wp14:editId="57BFA2AF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99483</wp:posOffset>
                  </wp:positionV>
                  <wp:extent cx="990600" cy="257810"/>
                  <wp:effectExtent l="0" t="0" r="0" b="0"/>
                  <wp:wrapNone/>
                  <wp:docPr id="14" name="Image 14" descr="ésultat de recherche d'images pour &quot;cci eurometrop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cci eurometropo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" t="31588" r="4639" b="39298"/>
                          <a:stretch/>
                        </pic:blipFill>
                        <pic:spPr bwMode="auto">
                          <a:xfrm>
                            <a:off x="0" y="0"/>
                            <a:ext cx="99060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886"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6DD106A9" wp14:editId="06F9819A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107527</wp:posOffset>
                  </wp:positionV>
                  <wp:extent cx="1249045" cy="205105"/>
                  <wp:effectExtent l="0" t="0" r="0" b="0"/>
                  <wp:wrapNone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886"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2CED9C55" wp14:editId="329322E0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99272</wp:posOffset>
                  </wp:positionV>
                  <wp:extent cx="1329055" cy="332740"/>
                  <wp:effectExtent l="0" t="0" r="0" b="0"/>
                  <wp:wrapNone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886">
              <w:rPr>
                <w:noProof/>
              </w:rPr>
              <w:drawing>
                <wp:anchor distT="0" distB="0" distL="114300" distR="114300" simplePos="0" relativeHeight="251703808" behindDoc="0" locked="0" layoutInCell="1" allowOverlap="1" wp14:anchorId="51ADB57A" wp14:editId="1017FBD0">
                  <wp:simplePos x="0" y="0"/>
                  <wp:positionH relativeFrom="column">
                    <wp:posOffset>3612515</wp:posOffset>
                  </wp:positionH>
                  <wp:positionV relativeFrom="paragraph">
                    <wp:posOffset>150072</wp:posOffset>
                  </wp:positionV>
                  <wp:extent cx="1022985" cy="277225"/>
                  <wp:effectExtent l="0" t="0" r="0" b="2540"/>
                  <wp:wrapNone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27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7136F8" w14:textId="77777777" w:rsidR="00C65B03" w:rsidRDefault="00C65B03" w:rsidP="00C65B03">
      <w:pPr>
        <w:pStyle w:val="Textenormal"/>
      </w:pPr>
      <w:r w:rsidRPr="00E06D4F">
        <w:rPr>
          <w:noProof/>
        </w:rPr>
        <w:drawing>
          <wp:anchor distT="0" distB="0" distL="114300" distR="114300" simplePos="0" relativeHeight="251696640" behindDoc="0" locked="0" layoutInCell="1" allowOverlap="1" wp14:anchorId="03242306" wp14:editId="1C604319">
            <wp:simplePos x="0" y="0"/>
            <wp:positionH relativeFrom="column">
              <wp:posOffset>-1816100</wp:posOffset>
            </wp:positionH>
            <wp:positionV relativeFrom="paragraph">
              <wp:posOffset>24130</wp:posOffset>
            </wp:positionV>
            <wp:extent cx="591820" cy="415925"/>
            <wp:effectExtent l="0" t="0" r="0" b="0"/>
            <wp:wrapNone/>
            <wp:docPr id="1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66B16" w14:textId="77777777" w:rsidR="00C65B03" w:rsidRDefault="00C65B03" w:rsidP="00C65B03">
      <w:pPr>
        <w:pStyle w:val="Textenormal"/>
      </w:pPr>
    </w:p>
    <w:p w14:paraId="4E56FE29" w14:textId="77777777" w:rsidR="00C65B03" w:rsidRDefault="00C65B03" w:rsidP="00C65B03">
      <w:pPr>
        <w:pStyle w:val="Textenormal"/>
      </w:pPr>
      <w:r w:rsidRPr="00771886">
        <w:rPr>
          <w:noProof/>
        </w:rPr>
        <w:drawing>
          <wp:anchor distT="0" distB="0" distL="114300" distR="114300" simplePos="0" relativeHeight="251698688" behindDoc="0" locked="0" layoutInCell="1" allowOverlap="1" wp14:anchorId="33FAC61D" wp14:editId="368F2193">
            <wp:simplePos x="0" y="0"/>
            <wp:positionH relativeFrom="column">
              <wp:posOffset>-1813560</wp:posOffset>
            </wp:positionH>
            <wp:positionV relativeFrom="paragraph">
              <wp:posOffset>141605</wp:posOffset>
            </wp:positionV>
            <wp:extent cx="1617345" cy="274320"/>
            <wp:effectExtent l="0" t="0" r="8255" b="5080"/>
            <wp:wrapNone/>
            <wp:docPr id="2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15C8F" w14:textId="77777777" w:rsidR="00C65B03" w:rsidRPr="00771886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7F7F7F" w:themeColor="text1" w:themeTint="80"/>
          <w:sz w:val="23"/>
          <w:szCs w:val="23"/>
        </w:rPr>
      </w:pPr>
      <w:r w:rsidRPr="00771886">
        <w:rPr>
          <w:rFonts w:ascii="Arial Narrow" w:hAnsi="Arial Narrow"/>
          <w:b/>
          <w:sz w:val="23"/>
          <w:szCs w:val="23"/>
        </w:rPr>
        <w:t xml:space="preserve">Formation d’enseignants / </w:t>
      </w:r>
      <w:r w:rsidRPr="00771886">
        <w:rPr>
          <w:rFonts w:ascii="Arial Narrow" w:hAnsi="Arial Narrow"/>
          <w:b/>
          <w:color w:val="7F7F7F" w:themeColor="text1" w:themeTint="80"/>
          <w:sz w:val="23"/>
          <w:szCs w:val="23"/>
        </w:rPr>
        <w:t xml:space="preserve">Lehrerfortbildung </w:t>
      </w:r>
    </w:p>
    <w:p w14:paraId="0428C8D9" w14:textId="77777777" w:rsidR="00C65B03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</w:p>
    <w:p w14:paraId="2BADD9B7" w14:textId="77777777" w:rsidR="00C65B03" w:rsidRPr="00771886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3"/>
          <w:szCs w:val="23"/>
        </w:rPr>
      </w:pPr>
      <w:r w:rsidRPr="00771886">
        <w:rPr>
          <w:rFonts w:ascii="Arial Narrow" w:hAnsi="Arial Narrow"/>
          <w:b/>
          <w:sz w:val="23"/>
          <w:szCs w:val="23"/>
        </w:rPr>
        <w:t>Découverte du Monde Professionnel en Al</w:t>
      </w:r>
      <w:r>
        <w:rPr>
          <w:rFonts w:ascii="Arial Narrow" w:hAnsi="Arial Narrow"/>
          <w:b/>
          <w:sz w:val="23"/>
          <w:szCs w:val="23"/>
        </w:rPr>
        <w:t>sace du nord et dans le sud du P</w:t>
      </w:r>
      <w:r w:rsidRPr="00771886">
        <w:rPr>
          <w:rFonts w:ascii="Arial Narrow" w:hAnsi="Arial Narrow"/>
          <w:b/>
          <w:sz w:val="23"/>
          <w:szCs w:val="23"/>
        </w:rPr>
        <w:t>alatinat</w:t>
      </w:r>
    </w:p>
    <w:p w14:paraId="478613C0" w14:textId="77777777" w:rsidR="00C65B03" w:rsidRPr="00747277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7F7F7F" w:themeColor="text1" w:themeTint="80"/>
          <w:sz w:val="23"/>
          <w:szCs w:val="23"/>
          <w:lang w:val="de-DE"/>
        </w:rPr>
      </w:pPr>
      <w:r w:rsidRPr="00747277">
        <w:rPr>
          <w:rFonts w:ascii="Arial Narrow" w:hAnsi="Arial Narrow"/>
          <w:b/>
          <w:color w:val="7F7F7F" w:themeColor="text1" w:themeTint="80"/>
          <w:sz w:val="23"/>
          <w:szCs w:val="23"/>
          <w:lang w:val="de-DE"/>
        </w:rPr>
        <w:t>Berufsentdeckung und Berufsausbildung im Nordelsass und in der Südpfalz</w:t>
      </w:r>
    </w:p>
    <w:p w14:paraId="7DB09785" w14:textId="77777777" w:rsidR="00C65B03" w:rsidRPr="00747277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  <w:lang w:val="de-DE"/>
        </w:rPr>
      </w:pPr>
    </w:p>
    <w:p w14:paraId="7AB1C34C" w14:textId="77777777" w:rsidR="00C65B03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71886">
        <w:rPr>
          <w:rFonts w:ascii="Arial Narrow" w:hAnsi="Arial Narrow"/>
          <w:sz w:val="20"/>
        </w:rPr>
        <w:t xml:space="preserve">Bulletin d’inscription / </w:t>
      </w:r>
      <w:r w:rsidRPr="00771886">
        <w:rPr>
          <w:rFonts w:ascii="Arial Narrow" w:hAnsi="Arial Narrow"/>
          <w:color w:val="7F7F7F" w:themeColor="text1" w:themeTint="80"/>
          <w:sz w:val="20"/>
        </w:rPr>
        <w:t>Anmeldeformular</w:t>
      </w:r>
      <w:r>
        <w:rPr>
          <w:rFonts w:ascii="Arial Narrow" w:hAnsi="Arial Narrow"/>
          <w:color w:val="7F7F7F" w:themeColor="text1" w:themeTint="80"/>
          <w:sz w:val="20"/>
        </w:rPr>
        <w:t xml:space="preserve"> </w:t>
      </w:r>
      <w:r w:rsidRPr="00771886">
        <w:rPr>
          <w:noProof/>
          <w:sz w:val="20"/>
        </w:rPr>
        <w:drawing>
          <wp:anchor distT="0" distB="0" distL="114300" distR="114300" simplePos="0" relativeHeight="251705856" behindDoc="0" locked="0" layoutInCell="1" allowOverlap="1" wp14:anchorId="2C07D27B" wp14:editId="43227680">
            <wp:simplePos x="0" y="0"/>
            <wp:positionH relativeFrom="column">
              <wp:posOffset>-1863725</wp:posOffset>
            </wp:positionH>
            <wp:positionV relativeFrom="paragraph">
              <wp:posOffset>53340</wp:posOffset>
            </wp:positionV>
            <wp:extent cx="1546860" cy="676275"/>
            <wp:effectExtent l="0" t="0" r="0" b="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E2FBA" w14:textId="77777777" w:rsidR="00C65B03" w:rsidRDefault="00C65B03" w:rsidP="00C65B03">
      <w:pPr>
        <w:jc w:val="center"/>
        <w:rPr>
          <w:rFonts w:ascii="Arial Narrow" w:hAnsi="Arial Narrow"/>
          <w:sz w:val="20"/>
        </w:rPr>
      </w:pPr>
    </w:p>
    <w:p w14:paraId="1F99A274" w14:textId="611FF174" w:rsidR="00C65B03" w:rsidRPr="00F34AB2" w:rsidRDefault="00C65B03" w:rsidP="00C65B03">
      <w:pPr>
        <w:jc w:val="center"/>
        <w:rPr>
          <w:rFonts w:ascii="Arial Narrow" w:hAnsi="Arial Narrow"/>
          <w:sz w:val="20"/>
        </w:rPr>
      </w:pPr>
      <w:r w:rsidRPr="00F34AB2">
        <w:rPr>
          <w:rFonts w:ascii="Arial Narrow" w:hAnsi="Arial Narrow"/>
          <w:sz w:val="20"/>
        </w:rPr>
        <w:t xml:space="preserve">A envoyer </w:t>
      </w:r>
      <w:r w:rsidR="00F55539">
        <w:rPr>
          <w:rFonts w:ascii="Arial Narrow" w:hAnsi="Arial Narrow"/>
          <w:b/>
          <w:sz w:val="20"/>
        </w:rPr>
        <w:t>avant le 14</w:t>
      </w:r>
      <w:r w:rsidRPr="00F34AB2">
        <w:rPr>
          <w:rFonts w:ascii="Arial Narrow" w:hAnsi="Arial Narrow"/>
          <w:b/>
          <w:sz w:val="20"/>
        </w:rPr>
        <w:t xml:space="preserve"> septembre 2018</w:t>
      </w:r>
      <w:r w:rsidRPr="00F34AB2">
        <w:rPr>
          <w:rFonts w:ascii="Arial Narrow" w:hAnsi="Arial Narrow"/>
          <w:sz w:val="20"/>
        </w:rPr>
        <w:t xml:space="preserve"> à la DARILV : mickael.roy@ac-strasbourg.fr</w:t>
      </w:r>
    </w:p>
    <w:p w14:paraId="63F9F23D" w14:textId="77777777" w:rsidR="00C65B03" w:rsidRDefault="00C65B03" w:rsidP="00C65B03">
      <w:pPr>
        <w:pStyle w:val="Textenormal"/>
      </w:pPr>
    </w:p>
    <w:p w14:paraId="06CEED8C" w14:textId="78E859AD" w:rsidR="00C65B03" w:rsidRPr="00ED2AD7" w:rsidRDefault="00C65B03" w:rsidP="00C65B03">
      <w:pPr>
        <w:pStyle w:val="Textenormal"/>
      </w:pPr>
      <w:r w:rsidRPr="00603DC5">
        <w:rPr>
          <w:b/>
          <w:noProof/>
          <w:sz w:val="28"/>
          <w:szCs w:val="24"/>
        </w:rPr>
        <w:drawing>
          <wp:anchor distT="0" distB="0" distL="114300" distR="114300" simplePos="0" relativeHeight="251704832" behindDoc="0" locked="0" layoutInCell="1" allowOverlap="1" wp14:anchorId="1C28E0B9" wp14:editId="6741D2FA">
            <wp:simplePos x="0" y="0"/>
            <wp:positionH relativeFrom="column">
              <wp:posOffset>-1907117</wp:posOffset>
            </wp:positionH>
            <wp:positionV relativeFrom="paragraph">
              <wp:posOffset>134620</wp:posOffset>
            </wp:positionV>
            <wp:extent cx="1624965" cy="651510"/>
            <wp:effectExtent l="0" t="0" r="635" b="889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AD7">
        <w:t xml:space="preserve">Formation </w:t>
      </w:r>
      <w:r>
        <w:t>co-organisée par l’ADD Rheinland</w:t>
      </w:r>
      <w:r w:rsidR="009328E6">
        <w:t>-P</w:t>
      </w:r>
      <w:r>
        <w:t xml:space="preserve">falz et le rectorat de l’académie de Strasbourg, proposée aux </w:t>
      </w:r>
      <w:r w:rsidRPr="00ED2AD7">
        <w:t xml:space="preserve">enseignants </w:t>
      </w:r>
      <w:r>
        <w:t xml:space="preserve">allemands </w:t>
      </w:r>
      <w:r w:rsidRPr="00ED2AD7">
        <w:t>du</w:t>
      </w:r>
      <w:r>
        <w:t xml:space="preserve"> sud du </w:t>
      </w:r>
      <w:r w:rsidRPr="00ED2AD7">
        <w:t>Palatinat</w:t>
      </w:r>
      <w:r>
        <w:t xml:space="preserve"> et aux </w:t>
      </w:r>
      <w:r w:rsidRPr="00ED2AD7">
        <w:t xml:space="preserve">enseignants </w:t>
      </w:r>
      <w:r>
        <w:t xml:space="preserve">français de </w:t>
      </w:r>
      <w:r w:rsidRPr="00ED2AD7">
        <w:t>l’espace PAMINA</w:t>
      </w:r>
      <w:r>
        <w:t>.</w:t>
      </w:r>
    </w:p>
    <w:p w14:paraId="4B7BD01A" w14:textId="77777777" w:rsidR="00C65B03" w:rsidRDefault="00C65B03" w:rsidP="00C65B03">
      <w:pPr>
        <w:jc w:val="both"/>
        <w:rPr>
          <w:rFonts w:ascii="Arial Narrow" w:hAnsi="Arial Narrow"/>
          <w:b/>
          <w:sz w:val="22"/>
          <w:szCs w:val="22"/>
        </w:rPr>
      </w:pPr>
    </w:p>
    <w:p w14:paraId="67EB50C8" w14:textId="77777777" w:rsidR="00C65B03" w:rsidRPr="00747277" w:rsidRDefault="00C65B03" w:rsidP="00C65B03">
      <w:pPr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747277">
        <w:rPr>
          <w:rFonts w:ascii="Arial Narrow" w:hAnsi="Arial Narrow"/>
          <w:b/>
          <w:sz w:val="22"/>
          <w:szCs w:val="22"/>
          <w:lang w:val="de-DE"/>
        </w:rPr>
        <w:t xml:space="preserve">Date : </w:t>
      </w:r>
      <w:r w:rsidRPr="00747277">
        <w:rPr>
          <w:rFonts w:ascii="Arial Narrow" w:hAnsi="Arial Narrow"/>
          <w:sz w:val="22"/>
          <w:szCs w:val="22"/>
          <w:lang w:val="de-DE"/>
        </w:rPr>
        <w:t>27.09.2018, 9h – 17h</w:t>
      </w:r>
    </w:p>
    <w:p w14:paraId="4986F29B" w14:textId="77777777" w:rsidR="00C65B03" w:rsidRPr="00747277" w:rsidRDefault="00C65B03" w:rsidP="00C65B03">
      <w:pPr>
        <w:jc w:val="both"/>
        <w:rPr>
          <w:rFonts w:ascii="Arial Narrow" w:hAnsi="Arial Narrow"/>
          <w:b/>
          <w:sz w:val="22"/>
          <w:szCs w:val="22"/>
          <w:lang w:val="de-DE"/>
        </w:rPr>
      </w:pPr>
    </w:p>
    <w:p w14:paraId="5915F801" w14:textId="63745255" w:rsidR="00C65B03" w:rsidRPr="00747277" w:rsidRDefault="00C65B03" w:rsidP="00C65B03">
      <w:pPr>
        <w:jc w:val="both"/>
        <w:rPr>
          <w:rFonts w:ascii="Arial Narrow" w:hAnsi="Arial Narrow"/>
          <w:b/>
          <w:sz w:val="22"/>
          <w:szCs w:val="22"/>
          <w:lang w:val="de-DE"/>
        </w:rPr>
      </w:pPr>
      <w:r w:rsidRPr="00747277">
        <w:rPr>
          <w:rFonts w:ascii="Arial Narrow" w:hAnsi="Arial Narrow"/>
          <w:b/>
          <w:sz w:val="22"/>
          <w:szCs w:val="22"/>
          <w:lang w:val="de-DE"/>
        </w:rPr>
        <w:t xml:space="preserve">Lieu : </w:t>
      </w:r>
      <w:r w:rsidRPr="00771886">
        <w:rPr>
          <w:rFonts w:ascii="Arial Narrow" w:hAnsi="Arial Narrow"/>
          <w:sz w:val="22"/>
          <w:szCs w:val="22"/>
          <w:lang w:val="de-DE"/>
        </w:rPr>
        <w:t>Berufsbildende Schule Südliche Weinstraße</w:t>
      </w:r>
      <w:r>
        <w:rPr>
          <w:rFonts w:ascii="Arial Narrow" w:hAnsi="Arial Narrow"/>
          <w:sz w:val="22"/>
          <w:szCs w:val="22"/>
          <w:lang w:val="de-DE"/>
        </w:rPr>
        <w:t xml:space="preserve">, </w:t>
      </w:r>
      <w:r w:rsidR="009328E6">
        <w:rPr>
          <w:rFonts w:ascii="Arial Narrow" w:hAnsi="Arial Narrow"/>
          <w:sz w:val="22"/>
          <w:szCs w:val="22"/>
          <w:lang w:val="de-DE"/>
        </w:rPr>
        <w:t>Bad Bergzabern</w:t>
      </w:r>
    </w:p>
    <w:p w14:paraId="3AD81415" w14:textId="77777777" w:rsidR="00C65B03" w:rsidRPr="00747277" w:rsidRDefault="00C65B03" w:rsidP="00C65B03">
      <w:pPr>
        <w:jc w:val="both"/>
        <w:rPr>
          <w:rFonts w:ascii="Arial Narrow" w:hAnsi="Arial Narrow"/>
          <w:b/>
          <w:sz w:val="22"/>
          <w:szCs w:val="22"/>
          <w:lang w:val="de-DE"/>
        </w:rPr>
      </w:pPr>
    </w:p>
    <w:p w14:paraId="0E873BAE" w14:textId="77777777" w:rsidR="00C65B03" w:rsidRPr="00771886" w:rsidRDefault="00C65B03" w:rsidP="00C65B0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bjectif : </w:t>
      </w:r>
      <w:r w:rsidRPr="00771886">
        <w:rPr>
          <w:rFonts w:ascii="Arial Narrow" w:hAnsi="Arial Narrow"/>
          <w:sz w:val="22"/>
          <w:szCs w:val="22"/>
        </w:rPr>
        <w:t xml:space="preserve">Développer l’appétence des élèves pour la mobilité professionnelle transfrontalière – Alsace du nord / Palatinat du sud </w:t>
      </w:r>
    </w:p>
    <w:p w14:paraId="750931B6" w14:textId="77777777" w:rsidR="00C65B03" w:rsidRDefault="00C65B03" w:rsidP="00C65B03">
      <w:pPr>
        <w:jc w:val="both"/>
        <w:rPr>
          <w:rFonts w:ascii="Arial Narrow" w:hAnsi="Arial Narrow"/>
          <w:sz w:val="22"/>
          <w:szCs w:val="22"/>
        </w:rPr>
      </w:pPr>
    </w:p>
    <w:p w14:paraId="7CC51976" w14:textId="77777777" w:rsidR="00C65B03" w:rsidRDefault="00C65B03" w:rsidP="00C65B0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gramme indicatif : </w:t>
      </w:r>
    </w:p>
    <w:p w14:paraId="306EB7EF" w14:textId="77777777" w:rsidR="00C65B03" w:rsidRPr="001A0A3E" w:rsidRDefault="00C65B03" w:rsidP="00C65B03">
      <w:pPr>
        <w:pStyle w:val="Paragraphedeliste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1A0A3E">
        <w:rPr>
          <w:rFonts w:ascii="Arial Narrow" w:hAnsi="Arial Narrow"/>
          <w:sz w:val="22"/>
          <w:szCs w:val="22"/>
        </w:rPr>
        <w:t xml:space="preserve">Formation professionnelle et marché de l’emploi </w:t>
      </w:r>
    </w:p>
    <w:p w14:paraId="22930D3D" w14:textId="77777777" w:rsidR="00C65B03" w:rsidRDefault="00C65B03" w:rsidP="00C65B03">
      <w:pPr>
        <w:pStyle w:val="Paragraphedeliste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écouverte professionnelle, </w:t>
      </w:r>
      <w:r w:rsidRPr="001A0A3E">
        <w:rPr>
          <w:rFonts w:ascii="Arial Narrow" w:hAnsi="Arial Narrow"/>
          <w:sz w:val="22"/>
          <w:szCs w:val="22"/>
        </w:rPr>
        <w:t>visite</w:t>
      </w:r>
      <w:r>
        <w:rPr>
          <w:rFonts w:ascii="Arial Narrow" w:hAnsi="Arial Narrow"/>
          <w:sz w:val="22"/>
          <w:szCs w:val="22"/>
        </w:rPr>
        <w:t>s</w:t>
      </w:r>
      <w:r w:rsidRPr="001A0A3E">
        <w:rPr>
          <w:rFonts w:ascii="Arial Narrow" w:hAnsi="Arial Narrow"/>
          <w:sz w:val="22"/>
          <w:szCs w:val="22"/>
        </w:rPr>
        <w:t xml:space="preserve"> d’entrep</w:t>
      </w:r>
      <w:r>
        <w:rPr>
          <w:rFonts w:ascii="Arial Narrow" w:hAnsi="Arial Narrow"/>
          <w:sz w:val="22"/>
          <w:szCs w:val="22"/>
        </w:rPr>
        <w:t>rises, salons emploi-formation : projets pédagogiques et financements</w:t>
      </w:r>
    </w:p>
    <w:p w14:paraId="7E6FA696" w14:textId="77777777" w:rsidR="00C65B03" w:rsidRDefault="00C65B03" w:rsidP="00C65B03">
      <w:pPr>
        <w:pStyle w:val="Paragraphedeliste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rentissage transfrontalier et accompagnement individualisé pour entrer en formation</w:t>
      </w:r>
    </w:p>
    <w:p w14:paraId="1C56C8FF" w14:textId="77777777" w:rsidR="00C65B03" w:rsidRDefault="00C65B03" w:rsidP="00C65B03">
      <w:pPr>
        <w:pStyle w:val="Paragraphedeliste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éparation pédagogique à la visite d’un salon ou d’une entreprise</w:t>
      </w:r>
    </w:p>
    <w:p w14:paraId="357BD56F" w14:textId="14305012" w:rsidR="00C65B03" w:rsidRPr="00C65B03" w:rsidRDefault="00C65B03" w:rsidP="00C65B03">
      <w:pPr>
        <w:jc w:val="both"/>
        <w:rPr>
          <w:rFonts w:ascii="Arial Narrow" w:hAnsi="Arial Narrow"/>
          <w:sz w:val="22"/>
          <w:szCs w:val="22"/>
        </w:rPr>
      </w:pPr>
      <w:r w:rsidRPr="00C65B03">
        <w:rPr>
          <w:rFonts w:ascii="Arial Narrow" w:hAnsi="Arial Narrow"/>
          <w:sz w:val="22"/>
          <w:szCs w:val="22"/>
        </w:rPr>
        <w:t>Déjeuner sur place</w:t>
      </w:r>
    </w:p>
    <w:p w14:paraId="4869A5E5" w14:textId="77777777" w:rsidR="00C65B03" w:rsidRPr="009B5412" w:rsidRDefault="00C65B03" w:rsidP="00C65B03">
      <w:pPr>
        <w:jc w:val="both"/>
        <w:rPr>
          <w:rFonts w:ascii="Arial Narrow" w:hAnsi="Arial Narrow"/>
          <w:sz w:val="22"/>
          <w:szCs w:val="22"/>
        </w:rPr>
      </w:pPr>
    </w:p>
    <w:p w14:paraId="180E1211" w14:textId="24B1DB1E" w:rsidR="00C65B03" w:rsidRPr="009B5412" w:rsidRDefault="00C65B03" w:rsidP="00C65B03">
      <w:pPr>
        <w:jc w:val="both"/>
        <w:rPr>
          <w:rFonts w:ascii="Arial Narrow" w:hAnsi="Arial Narrow"/>
          <w:i/>
          <w:sz w:val="20"/>
        </w:rPr>
      </w:pPr>
      <w:r w:rsidRPr="009B5412">
        <w:rPr>
          <w:rFonts w:ascii="Arial Narrow" w:hAnsi="Arial Narrow"/>
          <w:i/>
          <w:sz w:val="20"/>
        </w:rPr>
        <w:t>Afin de profiter pleinement des formations, il est recommandé aux partic</w:t>
      </w:r>
      <w:r w:rsidR="009328E6">
        <w:rPr>
          <w:rFonts w:ascii="Arial Narrow" w:hAnsi="Arial Narrow"/>
          <w:i/>
          <w:sz w:val="20"/>
        </w:rPr>
        <w:t>ipants de comprendre l’allemand.</w:t>
      </w:r>
    </w:p>
    <w:p w14:paraId="6ED7E1C7" w14:textId="77777777" w:rsidR="00C65B03" w:rsidRDefault="00C65B03" w:rsidP="00C65B03">
      <w:pPr>
        <w:jc w:val="both"/>
        <w:rPr>
          <w:rFonts w:ascii="Arial Narrow" w:hAnsi="Arial Narrow"/>
          <w:sz w:val="22"/>
          <w:szCs w:val="22"/>
        </w:rPr>
      </w:pPr>
    </w:p>
    <w:p w14:paraId="6AFD73B2" w14:textId="77777777" w:rsidR="00C65B03" w:rsidRDefault="00C65B03" w:rsidP="00C65B0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</w:t>
      </w:r>
    </w:p>
    <w:p w14:paraId="184C5CCB" w14:textId="77777777" w:rsidR="00C65B03" w:rsidRPr="00F34AB2" w:rsidRDefault="00C65B03" w:rsidP="00C65B0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scriptions</w:t>
      </w:r>
    </w:p>
    <w:p w14:paraId="4490853A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7753E5B9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tablissement (nom, ville)</w:t>
      </w:r>
      <w:r w:rsidRPr="00771886">
        <w:rPr>
          <w:rFonts w:ascii="Arial Narrow" w:hAnsi="Arial Narrow" w:cs="Arial"/>
          <w:b/>
          <w:noProof/>
          <w:sz w:val="28"/>
          <w:szCs w:val="24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: </w:t>
      </w:r>
    </w:p>
    <w:p w14:paraId="68A0DA5F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7DE66B90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0BB97996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657A3626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ticipants</w:t>
      </w:r>
      <w:r w:rsidRPr="00771886">
        <w:rPr>
          <w:rFonts w:ascii="Arial Narrow" w:hAnsi="Arial Narrow" w:cs="Arial"/>
          <w:b/>
          <w:noProof/>
          <w:sz w:val="28"/>
          <w:szCs w:val="24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: </w:t>
      </w:r>
    </w:p>
    <w:tbl>
      <w:tblPr>
        <w:tblStyle w:val="Grilledutableau"/>
        <w:tblW w:w="6969" w:type="dxa"/>
        <w:tblInd w:w="108" w:type="dxa"/>
        <w:tblLook w:val="04A0" w:firstRow="1" w:lastRow="0" w:firstColumn="1" w:lastColumn="0" w:noHBand="0" w:noVBand="1"/>
      </w:tblPr>
      <w:tblGrid>
        <w:gridCol w:w="2127"/>
        <w:gridCol w:w="2007"/>
        <w:gridCol w:w="2835"/>
      </w:tblGrid>
      <w:tr w:rsidR="00C65B03" w14:paraId="58F401A1" w14:textId="77777777" w:rsidTr="007A63F1">
        <w:tc>
          <w:tcPr>
            <w:tcW w:w="2127" w:type="dxa"/>
          </w:tcPr>
          <w:p w14:paraId="1C7C34A9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, Prénom </w:t>
            </w:r>
          </w:p>
        </w:tc>
        <w:tc>
          <w:tcPr>
            <w:tcW w:w="2007" w:type="dxa"/>
          </w:tcPr>
          <w:p w14:paraId="63FCFD9A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nction / matière enseignée</w:t>
            </w:r>
          </w:p>
        </w:tc>
        <w:tc>
          <w:tcPr>
            <w:tcW w:w="2835" w:type="dxa"/>
          </w:tcPr>
          <w:p w14:paraId="7B99DE59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se électronique</w:t>
            </w:r>
          </w:p>
        </w:tc>
      </w:tr>
      <w:tr w:rsidR="00C65B03" w14:paraId="5DC61ED7" w14:textId="77777777" w:rsidTr="007A63F1">
        <w:tc>
          <w:tcPr>
            <w:tcW w:w="2127" w:type="dxa"/>
          </w:tcPr>
          <w:p w14:paraId="23EF5CB9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7" w:type="dxa"/>
          </w:tcPr>
          <w:p w14:paraId="30C4F9E1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B2E9F5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B03" w14:paraId="62EDE5D5" w14:textId="77777777" w:rsidTr="007A63F1">
        <w:tc>
          <w:tcPr>
            <w:tcW w:w="2127" w:type="dxa"/>
          </w:tcPr>
          <w:p w14:paraId="1499F8D9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7" w:type="dxa"/>
          </w:tcPr>
          <w:p w14:paraId="71EC4F08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1A0DA93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B03" w14:paraId="547224B4" w14:textId="77777777" w:rsidTr="007A63F1">
        <w:tc>
          <w:tcPr>
            <w:tcW w:w="2127" w:type="dxa"/>
          </w:tcPr>
          <w:p w14:paraId="5B971191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7" w:type="dxa"/>
          </w:tcPr>
          <w:p w14:paraId="4D89C4D0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5030EF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F6EC1A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50CC6BB3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vis, date et signature du chef d’établissement : </w:t>
      </w:r>
    </w:p>
    <w:p w14:paraId="4D4C8C17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0CA734F0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05A681DB" w14:textId="0A074C9A" w:rsidR="00C65B03" w:rsidRDefault="00C65B03" w:rsidP="00C65B0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5512775A" w14:textId="77777777" w:rsidR="00C65B03" w:rsidRDefault="00C65B0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598C1043" w14:textId="77777777" w:rsidR="00C65B03" w:rsidRPr="00FB4C58" w:rsidRDefault="00C65B03" w:rsidP="00C65B03">
      <w:pPr>
        <w:ind w:left="-2268"/>
        <w:jc w:val="both"/>
        <w:rPr>
          <w:rFonts w:ascii="Arial Narrow" w:hAnsi="Arial Narrow"/>
        </w:rPr>
      </w:pPr>
      <w:r w:rsidRPr="00F93848"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3D88FE8D" wp14:editId="4B9A2AE2">
            <wp:simplePos x="0" y="0"/>
            <wp:positionH relativeFrom="column">
              <wp:posOffset>3809365</wp:posOffset>
            </wp:positionH>
            <wp:positionV relativeFrom="paragraph">
              <wp:posOffset>-22225</wp:posOffset>
            </wp:positionV>
            <wp:extent cx="795655" cy="321945"/>
            <wp:effectExtent l="0" t="0" r="0" b="8255"/>
            <wp:wrapNone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712000" behindDoc="0" locked="0" layoutInCell="1" allowOverlap="1" wp14:anchorId="746BFAC3" wp14:editId="6D8002CC">
            <wp:simplePos x="0" y="0"/>
            <wp:positionH relativeFrom="column">
              <wp:posOffset>3109595</wp:posOffset>
            </wp:positionH>
            <wp:positionV relativeFrom="paragraph">
              <wp:posOffset>-46355</wp:posOffset>
            </wp:positionV>
            <wp:extent cx="600075" cy="383540"/>
            <wp:effectExtent l="0" t="0" r="9525" b="0"/>
            <wp:wrapNone/>
            <wp:docPr id="27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2"/>
                    <pic:cNvPicPr>
                      <a:picLocks noChangeAspect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713024" behindDoc="0" locked="0" layoutInCell="1" allowOverlap="1" wp14:anchorId="62F844F8" wp14:editId="697AB77B">
            <wp:simplePos x="0" y="0"/>
            <wp:positionH relativeFrom="column">
              <wp:posOffset>2242820</wp:posOffset>
            </wp:positionH>
            <wp:positionV relativeFrom="paragraph">
              <wp:posOffset>-60325</wp:posOffset>
            </wp:positionV>
            <wp:extent cx="678180" cy="373380"/>
            <wp:effectExtent l="0" t="0" r="7620" b="7620"/>
            <wp:wrapNone/>
            <wp:docPr id="31" name="Image 34" descr="Conseil Général du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Conseil Général du 68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709952" behindDoc="0" locked="0" layoutInCell="1" allowOverlap="1" wp14:anchorId="23DDDE46" wp14:editId="11A4EF2F">
            <wp:simplePos x="0" y="0"/>
            <wp:positionH relativeFrom="column">
              <wp:posOffset>965200</wp:posOffset>
            </wp:positionH>
            <wp:positionV relativeFrom="paragraph">
              <wp:posOffset>-34925</wp:posOffset>
            </wp:positionV>
            <wp:extent cx="1233170" cy="347980"/>
            <wp:effectExtent l="0" t="0" r="11430" b="7620"/>
            <wp:wrapNone/>
            <wp:docPr id="32" name="Imag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drawing>
          <wp:anchor distT="0" distB="0" distL="114300" distR="114300" simplePos="0" relativeHeight="251710976" behindDoc="0" locked="0" layoutInCell="1" allowOverlap="1" wp14:anchorId="7F78AA0C" wp14:editId="5320959B">
            <wp:simplePos x="0" y="0"/>
            <wp:positionH relativeFrom="column">
              <wp:posOffset>-55245</wp:posOffset>
            </wp:positionH>
            <wp:positionV relativeFrom="paragraph">
              <wp:posOffset>-51435</wp:posOffset>
            </wp:positionV>
            <wp:extent cx="1084580" cy="349885"/>
            <wp:effectExtent l="0" t="0" r="7620" b="5715"/>
            <wp:wrapNone/>
            <wp:docPr id="3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3D6">
        <w:rPr>
          <w:noProof/>
          <w:sz w:val="24"/>
          <w:szCs w:val="24"/>
        </w:rPr>
        <w:drawing>
          <wp:anchor distT="0" distB="0" distL="114300" distR="114300" simplePos="0" relativeHeight="251720192" behindDoc="0" locked="0" layoutInCell="1" allowOverlap="1" wp14:anchorId="24182FE8" wp14:editId="4EF28D87">
            <wp:simplePos x="0" y="0"/>
            <wp:positionH relativeFrom="column">
              <wp:posOffset>-1863725</wp:posOffset>
            </wp:positionH>
            <wp:positionV relativeFrom="paragraph">
              <wp:posOffset>1196340</wp:posOffset>
            </wp:positionV>
            <wp:extent cx="1617345" cy="274320"/>
            <wp:effectExtent l="0" t="0" r="8255" b="5080"/>
            <wp:wrapNone/>
            <wp:docPr id="3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/>
                    <pic:cNvPicPr>
                      <a:picLocks noChangeAspect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rFonts w:ascii="Arial Narrow" w:hAnsi="Arial Narrow"/>
          <w:noProof/>
        </w:rPr>
        <w:drawing>
          <wp:anchor distT="0" distB="0" distL="114300" distR="114300" simplePos="0" relativeHeight="251708928" behindDoc="0" locked="0" layoutInCell="1" allowOverlap="1" wp14:anchorId="4A2C615D" wp14:editId="23A00727">
            <wp:simplePos x="0" y="0"/>
            <wp:positionH relativeFrom="column">
              <wp:posOffset>-1729105</wp:posOffset>
            </wp:positionH>
            <wp:positionV relativeFrom="paragraph">
              <wp:posOffset>-85090</wp:posOffset>
            </wp:positionV>
            <wp:extent cx="1668145" cy="822960"/>
            <wp:effectExtent l="0" t="0" r="8255" b="0"/>
            <wp:wrapNone/>
            <wp:docPr id="38" name="Image 29" descr="https://reussirsansfrontiere.eu/wp-content/uploads/2017/01/logo_reussir-sans-frontierex2-1_x_acf_cropped-260x124-260x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9" descr="https://reussirsansfrontiere.eu/wp-content/uploads/2017/01/logo_reussir-sans-frontierex2-1_x_acf_cropped-260x124-260x124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D4F">
        <w:rPr>
          <w:noProof/>
        </w:rPr>
        <w:t xml:space="preserve"> </w:t>
      </w:r>
    </w:p>
    <w:tbl>
      <w:tblPr>
        <w:tblW w:w="75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42"/>
      </w:tblGrid>
      <w:tr w:rsidR="00C65B03" w:rsidRPr="00FB4C58" w14:paraId="0227164E" w14:textId="77777777" w:rsidTr="007A63F1">
        <w:tc>
          <w:tcPr>
            <w:tcW w:w="7542" w:type="dxa"/>
          </w:tcPr>
          <w:p w14:paraId="6D58C915" w14:textId="77777777" w:rsidR="00C65B03" w:rsidRPr="00FB4C58" w:rsidRDefault="00C65B03" w:rsidP="007A63F1">
            <w:pPr>
              <w:pStyle w:val="Intgralebase"/>
              <w:ind w:left="4604" w:right="742"/>
              <w:rPr>
                <w:rFonts w:ascii="Arial Narrow" w:hAnsi="Arial Narrow"/>
                <w:sz w:val="22"/>
                <w:szCs w:val="22"/>
              </w:rPr>
            </w:pPr>
            <w:r w:rsidRPr="00FB4C5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1" layoutInCell="1" allowOverlap="1" wp14:anchorId="4D3F18E4" wp14:editId="08AAC5BD">
                      <wp:simplePos x="0" y="0"/>
                      <wp:positionH relativeFrom="page">
                        <wp:posOffset>-1830070</wp:posOffset>
                      </wp:positionH>
                      <wp:positionV relativeFrom="page">
                        <wp:posOffset>3577590</wp:posOffset>
                      </wp:positionV>
                      <wp:extent cx="1259840" cy="6888480"/>
                      <wp:effectExtent l="0" t="0" r="10160" b="0"/>
                      <wp:wrapNone/>
                      <wp:docPr id="2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688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799581" w14:textId="77777777" w:rsidR="00C65B03" w:rsidRDefault="00C65B03" w:rsidP="00C65B03">
                                  <w:pPr>
                                    <w:pStyle w:val="etablissement"/>
                                  </w:pPr>
                                  <w:r>
                                    <w:t>Rectorat</w:t>
                                  </w:r>
                                </w:p>
                                <w:p w14:paraId="13695F97" w14:textId="77777777" w:rsidR="00C65B03" w:rsidRDefault="00C65B03" w:rsidP="00C65B03">
                                  <w:pPr>
                                    <w:pStyle w:val="etablissement2"/>
                                    <w:spacing w:before="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ôle organisation scolaire et politiques éducatives</w:t>
                                  </w:r>
                                </w:p>
                                <w:p w14:paraId="4C84E2A5" w14:textId="77777777" w:rsidR="00C65B03" w:rsidRDefault="00C65B03" w:rsidP="00C65B03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élégation académique aux relations internationales et aux langues vivantes</w:t>
                                  </w:r>
                                </w:p>
                                <w:p w14:paraId="20F7B606" w14:textId="77777777" w:rsidR="00C65B03" w:rsidRDefault="00C65B03" w:rsidP="00C65B03">
                                  <w:pPr>
                                    <w:pStyle w:val="En-tte2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A0ED51A" w14:textId="77777777" w:rsidR="00C65B03" w:rsidRDefault="00C65B03" w:rsidP="00C65B03">
                                  <w:pPr>
                                    <w:pStyle w:val="etablissement2"/>
                                    <w:spacing w:before="0"/>
                                  </w:pPr>
                                  <w:r>
                                    <w:t>Darilv</w:t>
                                  </w:r>
                                </w:p>
                                <w:p w14:paraId="061226E2" w14:textId="77777777" w:rsidR="00C65B03" w:rsidRDefault="00C65B03" w:rsidP="00C65B03">
                                  <w:pPr>
                                    <w:pStyle w:val="coordonnes"/>
                                  </w:pPr>
                                </w:p>
                                <w:p w14:paraId="016A56D1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Affaire suivie par</w:t>
                                  </w:r>
                                </w:p>
                                <w:p w14:paraId="67913191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Mickaël Roy</w:t>
                                  </w:r>
                                </w:p>
                                <w:p w14:paraId="482776DF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Téléphone</w:t>
                                  </w:r>
                                </w:p>
                                <w:p w14:paraId="2D081D3C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03 88 23 38 51</w:t>
                                  </w:r>
                                </w:p>
                                <w:p w14:paraId="2B564091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Mél.</w:t>
                                  </w:r>
                                </w:p>
                                <w:p w14:paraId="26F7D63D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mickael.roy</w:t>
                                  </w:r>
                                </w:p>
                                <w:p w14:paraId="0CE2BAA7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@ac-strasbourg.fr</w:t>
                                  </w:r>
                                </w:p>
                                <w:p w14:paraId="711F5FFF" w14:textId="77777777" w:rsidR="00C65B03" w:rsidRDefault="00C65B03" w:rsidP="00C65B03">
                                  <w:pPr>
                                    <w:pStyle w:val="coordonnes"/>
                                  </w:pPr>
                                </w:p>
                                <w:p w14:paraId="5BB2B6D7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Adresse des bureaux</w:t>
                                  </w:r>
                                </w:p>
                                <w:p w14:paraId="721D4406" w14:textId="77777777" w:rsidR="00C65B03" w:rsidRDefault="00C65B03" w:rsidP="00C65B03">
                                  <w:pPr>
                                    <w:pStyle w:val="coordonnes"/>
                                  </w:pPr>
                                  <w:r>
                                    <w:t>27 boulevard Poincaré</w:t>
                                  </w:r>
                                </w:p>
                                <w:p w14:paraId="67C785ED" w14:textId="77777777" w:rsidR="00C65B03" w:rsidRPr="00F5019F" w:rsidRDefault="00C65B03" w:rsidP="00C65B03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F5019F">
                                    <w:rPr>
                                      <w:b w:val="0"/>
                                    </w:rPr>
                                    <w:t>67000 Strasbourg</w:t>
                                  </w:r>
                                </w:p>
                                <w:p w14:paraId="6C69B6BA" w14:textId="77777777" w:rsidR="00C65B03" w:rsidRPr="00F5019F" w:rsidRDefault="00C65B03" w:rsidP="00C65B03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</w:p>
                                <w:p w14:paraId="2E93F169" w14:textId="77777777" w:rsidR="00C65B03" w:rsidRPr="00F5019F" w:rsidRDefault="00C65B03" w:rsidP="00C65B03">
                                  <w:pPr>
                                    <w:pStyle w:val="coordonnes"/>
                                  </w:pPr>
                                  <w:r w:rsidRPr="00F5019F">
                                    <w:t>Adresse postale</w:t>
                                  </w:r>
                                </w:p>
                                <w:p w14:paraId="7CA11C16" w14:textId="77777777" w:rsidR="00C65B03" w:rsidRPr="00F5019F" w:rsidRDefault="00C65B03" w:rsidP="00C65B03">
                                  <w:pPr>
                                    <w:pStyle w:val="coordonnes"/>
                                  </w:pPr>
                                  <w:r w:rsidRPr="00F5019F">
                                    <w:t>6 rue de la Toussaint</w:t>
                                  </w:r>
                                </w:p>
                                <w:p w14:paraId="4BBF7B1E" w14:textId="77777777" w:rsidR="00C65B03" w:rsidRPr="00F5019F" w:rsidRDefault="00C65B03" w:rsidP="00C65B03">
                                  <w:pPr>
                                    <w:pStyle w:val="codepostale"/>
                                    <w:rPr>
                                      <w:b w:val="0"/>
                                    </w:rPr>
                                  </w:pPr>
                                  <w:r w:rsidRPr="00F5019F">
                                    <w:rPr>
                                      <w:b w:val="0"/>
                                    </w:rPr>
                                    <w:t>67975 Strasbourg cedex 9</w:t>
                                  </w:r>
                                </w:p>
                                <w:p w14:paraId="0BE302F2" w14:textId="77777777" w:rsidR="00C65B03" w:rsidRDefault="00C65B03" w:rsidP="00C65B03">
                                  <w:pPr>
                                    <w:pStyle w:val="codepostale"/>
                                  </w:pPr>
                                </w:p>
                                <w:p w14:paraId="1EF4B79C" w14:textId="77777777" w:rsidR="00C65B03" w:rsidRDefault="00C65B03" w:rsidP="00C65B03">
                                  <w:pPr>
                                    <w:pStyle w:val="codepostale"/>
                                  </w:pPr>
                                </w:p>
                                <w:p w14:paraId="2D34B044" w14:textId="77777777" w:rsidR="00C65B03" w:rsidRDefault="00C65B03" w:rsidP="00C65B03">
                                  <w:pPr>
                                    <w:pStyle w:val="codepostale"/>
                                  </w:pPr>
                                </w:p>
                                <w:p w14:paraId="595AFD50" w14:textId="77777777" w:rsidR="00C65B03" w:rsidRDefault="00C65B03" w:rsidP="00C65B03">
                                  <w:pPr>
                                    <w:pStyle w:val="codepostale"/>
                                  </w:pPr>
                                </w:p>
                                <w:p w14:paraId="12B4D363" w14:textId="77777777" w:rsidR="00C65B03" w:rsidRDefault="00C65B03" w:rsidP="00C65B03">
                                  <w:pPr>
                                    <w:pStyle w:val="codepostale"/>
                                  </w:pPr>
                                </w:p>
                                <w:p w14:paraId="3E1E30F7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27494FD2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4287E7D5" w14:textId="77777777" w:rsidR="00C65B03" w:rsidRDefault="00C65B03" w:rsidP="00C65B03"/>
                                <w:p w14:paraId="72D5A739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097D358A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237B9E1D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586D941A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7ED793EA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2F527C7B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0A7E59EC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2C4C610B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0933A037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1C9620D2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4675CCAA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30396E53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264A3474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07CB18DD" w14:textId="77777777" w:rsidR="00C65B03" w:rsidRDefault="00C65B03" w:rsidP="00C65B03">
                                  <w:pPr>
                                    <w:jc w:val="right"/>
                                  </w:pPr>
                                </w:p>
                                <w:p w14:paraId="15859E25" w14:textId="77777777" w:rsidR="00C65B03" w:rsidRDefault="00C65B03" w:rsidP="00C65B03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B0303E" wp14:editId="46377B90">
                                        <wp:extent cx="541020" cy="358140"/>
                                        <wp:effectExtent l="0" t="0" r="0" b="3810"/>
                                        <wp:docPr id="47" name="Image 47" descr="marianne seule 15mm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rianne seule 15mm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020" cy="358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F18E4" id="_x0000_s1028" type="#_x0000_t202" style="position:absolute;left:0;text-align:left;margin-left:-144.1pt;margin-top:281.7pt;width:99.2pt;height:542.4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" filled="f" stroked="f">
                      <v:textbox inset="5mm,5mm,0,5mm">
                        <w:txbxContent>
                          <w:p w14:paraId="40799581" w14:textId="77777777" w:rsidR="00C65B03" w:rsidRDefault="00C65B03" w:rsidP="00C65B03">
                            <w:pPr>
                              <w:pStyle w:val="etablissement"/>
                            </w:pPr>
                            <w:r>
                              <w:t>Rectorat</w:t>
                            </w:r>
                          </w:p>
                          <w:p w14:paraId="13695F97" w14:textId="77777777" w:rsidR="00C65B03" w:rsidRDefault="00C65B03" w:rsidP="00C65B03">
                            <w:pPr>
                              <w:pStyle w:val="etablissement2"/>
                              <w:spacing w:before="0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ôle organisation scolaire et politiques éducatives</w:t>
                            </w:r>
                          </w:p>
                          <w:p w14:paraId="4C84E2A5" w14:textId="77777777" w:rsidR="00C65B03" w:rsidRDefault="00C65B03" w:rsidP="00C65B03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élégation académique aux relations internationales et aux langues vivantes</w:t>
                            </w:r>
                          </w:p>
                          <w:p w14:paraId="20F7B606" w14:textId="77777777" w:rsidR="00C65B03" w:rsidRDefault="00C65B03" w:rsidP="00C65B03">
                            <w:pPr>
                              <w:pStyle w:val="En-tte2"/>
                              <w:rPr>
                                <w:b/>
                                <w:bCs/>
                              </w:rPr>
                            </w:pPr>
                          </w:p>
                          <w:p w14:paraId="5A0ED51A" w14:textId="77777777" w:rsidR="00C65B03" w:rsidRDefault="00C65B03" w:rsidP="00C65B03">
                            <w:pPr>
                              <w:pStyle w:val="etablissement2"/>
                              <w:spacing w:before="0"/>
                            </w:pPr>
                            <w:r>
                              <w:t>Darilv</w:t>
                            </w:r>
                          </w:p>
                          <w:p w14:paraId="061226E2" w14:textId="77777777" w:rsidR="00C65B03" w:rsidRDefault="00C65B03" w:rsidP="00C65B03">
                            <w:pPr>
                              <w:pStyle w:val="coordonnes"/>
                            </w:pPr>
                          </w:p>
                          <w:p w14:paraId="016A56D1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Affaire suivie par</w:t>
                            </w:r>
                          </w:p>
                          <w:p w14:paraId="67913191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Mickaël Roy</w:t>
                            </w:r>
                          </w:p>
                          <w:p w14:paraId="482776DF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Téléphone</w:t>
                            </w:r>
                          </w:p>
                          <w:p w14:paraId="2D081D3C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03 88 23 38 51</w:t>
                            </w:r>
                          </w:p>
                          <w:p w14:paraId="2B564091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Mél.</w:t>
                            </w:r>
                          </w:p>
                          <w:p w14:paraId="26F7D63D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mickael.roy</w:t>
                            </w:r>
                          </w:p>
                          <w:p w14:paraId="0CE2BAA7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@ac-strasbourg.fr</w:t>
                            </w:r>
                          </w:p>
                          <w:p w14:paraId="711F5FFF" w14:textId="77777777" w:rsidR="00C65B03" w:rsidRDefault="00C65B03" w:rsidP="00C65B03">
                            <w:pPr>
                              <w:pStyle w:val="coordonnes"/>
                            </w:pPr>
                          </w:p>
                          <w:p w14:paraId="5BB2B6D7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Adresse des bureaux</w:t>
                            </w:r>
                          </w:p>
                          <w:p w14:paraId="721D4406" w14:textId="77777777" w:rsidR="00C65B03" w:rsidRDefault="00C65B03" w:rsidP="00C65B03">
                            <w:pPr>
                              <w:pStyle w:val="coordonnes"/>
                            </w:pPr>
                            <w:r>
                              <w:t>27 boulevard Poincaré</w:t>
                            </w:r>
                          </w:p>
                          <w:p w14:paraId="67C785ED" w14:textId="77777777" w:rsidR="00C65B03" w:rsidRPr="00F5019F" w:rsidRDefault="00C65B03" w:rsidP="00C65B03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F5019F">
                              <w:rPr>
                                <w:b w:val="0"/>
                              </w:rPr>
                              <w:t>67000 Strasbourg</w:t>
                            </w:r>
                          </w:p>
                          <w:p w14:paraId="6C69B6BA" w14:textId="77777777" w:rsidR="00C65B03" w:rsidRPr="00F5019F" w:rsidRDefault="00C65B03" w:rsidP="00C65B03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</w:p>
                          <w:p w14:paraId="2E93F169" w14:textId="77777777" w:rsidR="00C65B03" w:rsidRPr="00F5019F" w:rsidRDefault="00C65B03" w:rsidP="00C65B03">
                            <w:pPr>
                              <w:pStyle w:val="coordonnes"/>
                            </w:pPr>
                            <w:r w:rsidRPr="00F5019F">
                              <w:t>Adresse postale</w:t>
                            </w:r>
                          </w:p>
                          <w:p w14:paraId="7CA11C16" w14:textId="77777777" w:rsidR="00C65B03" w:rsidRPr="00F5019F" w:rsidRDefault="00C65B03" w:rsidP="00C65B03">
                            <w:pPr>
                              <w:pStyle w:val="coordonnes"/>
                            </w:pPr>
                            <w:r w:rsidRPr="00F5019F">
                              <w:t>6 rue de la Toussaint</w:t>
                            </w:r>
                          </w:p>
                          <w:p w14:paraId="4BBF7B1E" w14:textId="77777777" w:rsidR="00C65B03" w:rsidRPr="00F5019F" w:rsidRDefault="00C65B03" w:rsidP="00C65B03">
                            <w:pPr>
                              <w:pStyle w:val="codepostale"/>
                              <w:rPr>
                                <w:b w:val="0"/>
                              </w:rPr>
                            </w:pPr>
                            <w:r w:rsidRPr="00F5019F">
                              <w:rPr>
                                <w:b w:val="0"/>
                              </w:rPr>
                              <w:t>67975 Strasbourg cedex 9</w:t>
                            </w:r>
                          </w:p>
                          <w:p w14:paraId="0BE302F2" w14:textId="77777777" w:rsidR="00C65B03" w:rsidRDefault="00C65B03" w:rsidP="00C65B03">
                            <w:pPr>
                              <w:pStyle w:val="codepostale"/>
                            </w:pPr>
                          </w:p>
                          <w:p w14:paraId="1EF4B79C" w14:textId="77777777" w:rsidR="00C65B03" w:rsidRDefault="00C65B03" w:rsidP="00C65B03">
                            <w:pPr>
                              <w:pStyle w:val="codepostale"/>
                            </w:pPr>
                          </w:p>
                          <w:p w14:paraId="2D34B044" w14:textId="77777777" w:rsidR="00C65B03" w:rsidRDefault="00C65B03" w:rsidP="00C65B03">
                            <w:pPr>
                              <w:pStyle w:val="codepostale"/>
                            </w:pPr>
                          </w:p>
                          <w:p w14:paraId="595AFD50" w14:textId="77777777" w:rsidR="00C65B03" w:rsidRDefault="00C65B03" w:rsidP="00C65B03">
                            <w:pPr>
                              <w:pStyle w:val="codepostale"/>
                            </w:pPr>
                          </w:p>
                          <w:p w14:paraId="12B4D363" w14:textId="77777777" w:rsidR="00C65B03" w:rsidRDefault="00C65B03" w:rsidP="00C65B03">
                            <w:pPr>
                              <w:pStyle w:val="codepostale"/>
                            </w:pPr>
                          </w:p>
                          <w:p w14:paraId="3E1E30F7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27494FD2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4287E7D5" w14:textId="77777777" w:rsidR="00C65B03" w:rsidRDefault="00C65B03" w:rsidP="00C65B03"/>
                          <w:p w14:paraId="72D5A739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097D358A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237B9E1D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586D941A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7ED793EA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2F527C7B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0A7E59EC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2C4C610B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0933A037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1C9620D2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4675CCAA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30396E53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264A3474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07CB18DD" w14:textId="77777777" w:rsidR="00C65B03" w:rsidRDefault="00C65B03" w:rsidP="00C65B03">
                            <w:pPr>
                              <w:jc w:val="right"/>
                            </w:pPr>
                          </w:p>
                          <w:p w14:paraId="15859E25" w14:textId="77777777" w:rsidR="00C65B03" w:rsidRDefault="00C65B03" w:rsidP="00C65B0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0303E" wp14:editId="46377B90">
                                  <wp:extent cx="541020" cy="358140"/>
                                  <wp:effectExtent l="0" t="0" r="0" b="3810"/>
                                  <wp:docPr id="47" name="Image 47" descr="marianne seule 15m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rianne seule 15m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Pr="00FB4C58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B4C58">
              <w:rPr>
                <w:rFonts w:ascii="Arial Narrow" w:hAnsi="Arial Narrow"/>
                <w:sz w:val="22"/>
                <w:szCs w:val="22"/>
              </w:rPr>
              <w:instrText xml:space="preserve"> USERADDRESS  \* MERGEFORMAT </w:instrText>
            </w:r>
            <w:r w:rsidRPr="00FB4C58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65B03" w:rsidRPr="00FB4C58" w14:paraId="07C4F8F2" w14:textId="77777777" w:rsidTr="007A63F1">
        <w:tc>
          <w:tcPr>
            <w:tcW w:w="7542" w:type="dxa"/>
          </w:tcPr>
          <w:p w14:paraId="308F6290" w14:textId="77777777" w:rsidR="00C65B03" w:rsidRPr="00FB4C58" w:rsidRDefault="00C65B03" w:rsidP="007A63F1">
            <w:pPr>
              <w:pStyle w:val="Intgralebase"/>
              <w:ind w:right="742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718144" behindDoc="0" locked="0" layoutInCell="1" allowOverlap="1" wp14:anchorId="1A708E26" wp14:editId="6B09FAE7">
                  <wp:simplePos x="0" y="0"/>
                  <wp:positionH relativeFrom="column">
                    <wp:posOffset>2315633</wp:posOffset>
                  </wp:positionH>
                  <wp:positionV relativeFrom="paragraph">
                    <wp:posOffset>150495</wp:posOffset>
                  </wp:positionV>
                  <wp:extent cx="1033145" cy="269875"/>
                  <wp:effectExtent l="0" t="0" r="8255" b="9525"/>
                  <wp:wrapNone/>
                  <wp:docPr id="39" name="Image 39" descr="ésultat de recherche d'images pour &quot;cci eurometrop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cci eurometropol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9" t="31588" r="4639" b="39298"/>
                          <a:stretch/>
                        </pic:blipFill>
                        <pic:spPr bwMode="auto">
                          <a:xfrm>
                            <a:off x="0" y="0"/>
                            <a:ext cx="103314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372F"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78EB6B79" wp14:editId="7A86EF06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145415</wp:posOffset>
                  </wp:positionV>
                  <wp:extent cx="1134110" cy="282575"/>
                  <wp:effectExtent l="0" t="0" r="889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2D18"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258CB2F1" wp14:editId="21B98179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181610</wp:posOffset>
                  </wp:positionV>
                  <wp:extent cx="999490" cy="224790"/>
                  <wp:effectExtent l="0" t="0" r="0" b="3810"/>
                  <wp:wrapNone/>
                  <wp:docPr id="43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719168" behindDoc="0" locked="0" layoutInCell="1" allowOverlap="1" wp14:anchorId="64A8C217" wp14:editId="392AE2F8">
                  <wp:simplePos x="0" y="0"/>
                  <wp:positionH relativeFrom="column">
                    <wp:posOffset>3578860</wp:posOffset>
                  </wp:positionH>
                  <wp:positionV relativeFrom="paragraph">
                    <wp:posOffset>133985</wp:posOffset>
                  </wp:positionV>
                  <wp:extent cx="618490" cy="427355"/>
                  <wp:effectExtent l="0" t="0" r="0" b="0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" t="4047" r="-1" b="5182"/>
                          <a:stretch/>
                        </pic:blipFill>
                        <pic:spPr bwMode="auto">
                          <a:xfrm>
                            <a:off x="0" y="0"/>
                            <a:ext cx="61849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8F2319" w14:textId="77777777" w:rsidR="00C65B03" w:rsidRDefault="00C65B03" w:rsidP="00C65B03">
      <w:pPr>
        <w:pStyle w:val="Textenormal"/>
      </w:pPr>
    </w:p>
    <w:p w14:paraId="50423EFD" w14:textId="77777777" w:rsidR="00C65B03" w:rsidRDefault="00C65B03" w:rsidP="00C65B03">
      <w:pPr>
        <w:pStyle w:val="Textenormal"/>
      </w:pPr>
      <w:r w:rsidRPr="00E06D4F">
        <w:rPr>
          <w:noProof/>
        </w:rPr>
        <w:drawing>
          <wp:anchor distT="0" distB="0" distL="114300" distR="114300" simplePos="0" relativeHeight="251715072" behindDoc="0" locked="0" layoutInCell="1" allowOverlap="1" wp14:anchorId="3D520C2D" wp14:editId="0FA9EA26">
            <wp:simplePos x="0" y="0"/>
            <wp:positionH relativeFrom="column">
              <wp:posOffset>-1748155</wp:posOffset>
            </wp:positionH>
            <wp:positionV relativeFrom="paragraph">
              <wp:posOffset>41487</wp:posOffset>
            </wp:positionV>
            <wp:extent cx="591969" cy="416348"/>
            <wp:effectExtent l="0" t="0" r="0" b="0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/>
                    <pic:cNvPicPr>
                      <a:picLocks noChangeAspect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69" cy="41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73FA3" w14:textId="77777777" w:rsidR="00C65B03" w:rsidRDefault="00C65B03" w:rsidP="00C65B03">
      <w:pPr>
        <w:pStyle w:val="Textenormal"/>
      </w:pPr>
    </w:p>
    <w:p w14:paraId="7A8377AB" w14:textId="2F4E1E10" w:rsidR="00C65B03" w:rsidRPr="00C65B03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color w:val="7F7F7F" w:themeColor="text1" w:themeTint="80"/>
          <w:sz w:val="26"/>
          <w:szCs w:val="26"/>
        </w:rPr>
      </w:pPr>
      <w:r w:rsidRPr="00C65B03">
        <w:rPr>
          <w:rFonts w:ascii="Arial Narrow" w:hAnsi="Arial Narrow"/>
          <w:b/>
          <w:sz w:val="26"/>
          <w:szCs w:val="26"/>
        </w:rPr>
        <w:t xml:space="preserve">Formation d’enseignants </w:t>
      </w:r>
    </w:p>
    <w:p w14:paraId="2092D03C" w14:textId="77777777" w:rsidR="00C65B03" w:rsidRPr="00C65B03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6"/>
          <w:szCs w:val="26"/>
        </w:rPr>
      </w:pPr>
    </w:p>
    <w:p w14:paraId="3B4B640A" w14:textId="55AA8E78" w:rsidR="00C65B03" w:rsidRPr="00C65B03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6"/>
          <w:szCs w:val="26"/>
        </w:rPr>
      </w:pPr>
      <w:r w:rsidRPr="00C65B03">
        <w:rPr>
          <w:rFonts w:ascii="Arial Narrow" w:hAnsi="Arial Narrow"/>
          <w:b/>
          <w:sz w:val="26"/>
          <w:szCs w:val="26"/>
        </w:rPr>
        <w:t>Découverte du Monde Professionnel dans le Rhin Supérieur</w:t>
      </w:r>
    </w:p>
    <w:p w14:paraId="2B93C080" w14:textId="77777777" w:rsidR="00C65B03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</w:rPr>
      </w:pPr>
    </w:p>
    <w:p w14:paraId="0B6277AF" w14:textId="5B962EF1" w:rsidR="00C65B03" w:rsidRPr="00771886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3"/>
          <w:szCs w:val="23"/>
        </w:rPr>
      </w:pPr>
      <w:r w:rsidRPr="00771886">
        <w:rPr>
          <w:rFonts w:ascii="Arial Narrow" w:hAnsi="Arial Narrow"/>
          <w:sz w:val="20"/>
        </w:rPr>
        <w:t>Bulletin d’inscription</w:t>
      </w:r>
    </w:p>
    <w:p w14:paraId="63F5681A" w14:textId="77777777" w:rsidR="00C65B03" w:rsidRDefault="00C65B03" w:rsidP="00C65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 w:val="20"/>
        </w:rPr>
      </w:pPr>
    </w:p>
    <w:p w14:paraId="5E4CA605" w14:textId="4D873836" w:rsidR="00C65B03" w:rsidRDefault="00C65B03" w:rsidP="00C65B03">
      <w:pPr>
        <w:pStyle w:val="Textenormal"/>
        <w:rPr>
          <w:sz w:val="20"/>
        </w:rPr>
      </w:pPr>
      <w:r w:rsidRPr="00E173D6">
        <w:rPr>
          <w:noProof/>
          <w:sz w:val="24"/>
          <w:szCs w:val="24"/>
        </w:rPr>
        <w:drawing>
          <wp:anchor distT="0" distB="0" distL="114300" distR="114300" simplePos="0" relativeHeight="251723264" behindDoc="0" locked="0" layoutInCell="1" allowOverlap="1" wp14:anchorId="578445DC" wp14:editId="0878E563">
            <wp:simplePos x="0" y="0"/>
            <wp:positionH relativeFrom="column">
              <wp:posOffset>-1610360</wp:posOffset>
            </wp:positionH>
            <wp:positionV relativeFrom="paragraph">
              <wp:posOffset>248920</wp:posOffset>
            </wp:positionV>
            <wp:extent cx="1192530" cy="1632585"/>
            <wp:effectExtent l="0" t="0" r="1270" b="0"/>
            <wp:wrapNone/>
            <wp:docPr id="4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7C099" w14:textId="3D1A88AE" w:rsidR="00C65B03" w:rsidRPr="00F34AB2" w:rsidRDefault="00C65B03" w:rsidP="00C65B03">
      <w:pPr>
        <w:jc w:val="center"/>
        <w:rPr>
          <w:rFonts w:ascii="Arial Narrow" w:hAnsi="Arial Narrow"/>
          <w:sz w:val="20"/>
        </w:rPr>
      </w:pPr>
      <w:r w:rsidRPr="00F34AB2">
        <w:rPr>
          <w:rFonts w:ascii="Arial Narrow" w:hAnsi="Arial Narrow"/>
          <w:sz w:val="20"/>
        </w:rPr>
        <w:t xml:space="preserve">A envoyer </w:t>
      </w:r>
      <w:r>
        <w:rPr>
          <w:rFonts w:ascii="Arial Narrow" w:hAnsi="Arial Narrow"/>
          <w:b/>
          <w:sz w:val="20"/>
        </w:rPr>
        <w:t xml:space="preserve">avant le </w:t>
      </w:r>
      <w:bookmarkStart w:id="0" w:name="_GoBack"/>
      <w:bookmarkEnd w:id="0"/>
      <w:r w:rsidR="00F55539">
        <w:rPr>
          <w:rFonts w:ascii="Arial Narrow" w:hAnsi="Arial Narrow"/>
          <w:b/>
          <w:sz w:val="20"/>
        </w:rPr>
        <w:t>21</w:t>
      </w:r>
      <w:r>
        <w:rPr>
          <w:rFonts w:ascii="Arial Narrow" w:hAnsi="Arial Narrow"/>
          <w:b/>
          <w:sz w:val="20"/>
        </w:rPr>
        <w:t xml:space="preserve"> </w:t>
      </w:r>
      <w:r w:rsidRPr="00F34AB2">
        <w:rPr>
          <w:rFonts w:ascii="Arial Narrow" w:hAnsi="Arial Narrow"/>
          <w:b/>
          <w:sz w:val="20"/>
        </w:rPr>
        <w:t>septembre 2018</w:t>
      </w:r>
      <w:r w:rsidRPr="00F34AB2">
        <w:rPr>
          <w:rFonts w:ascii="Arial Narrow" w:hAnsi="Arial Narrow"/>
          <w:sz w:val="20"/>
        </w:rPr>
        <w:t xml:space="preserve"> à la DARILV : mickael.roy@ac-strasbourg.fr</w:t>
      </w:r>
    </w:p>
    <w:p w14:paraId="4E548E17" w14:textId="77777777" w:rsidR="00C65B03" w:rsidRDefault="00C65B03" w:rsidP="00C65B03">
      <w:pPr>
        <w:pStyle w:val="Textenormal"/>
      </w:pPr>
    </w:p>
    <w:p w14:paraId="1CDBE066" w14:textId="6EE7CBED" w:rsidR="00C65B03" w:rsidRPr="00ED2AD7" w:rsidRDefault="00C65B03" w:rsidP="00C65B03">
      <w:pPr>
        <w:pStyle w:val="Textenormal"/>
      </w:pPr>
      <w:r w:rsidRPr="00ED2AD7">
        <w:t xml:space="preserve">Formation </w:t>
      </w:r>
      <w:r>
        <w:t xml:space="preserve">co-organisée par l’IHK Südlicher Oberrhein et le rectorat de l’académie de Strasbourg, proposée aux </w:t>
      </w:r>
      <w:r w:rsidRPr="00ED2AD7">
        <w:t xml:space="preserve">enseignants </w:t>
      </w:r>
      <w:r>
        <w:t>de l’académie de Strasbourg.</w:t>
      </w:r>
    </w:p>
    <w:p w14:paraId="3A3C6CF1" w14:textId="77777777" w:rsidR="00C65B03" w:rsidRDefault="00C65B03" w:rsidP="00C65B03">
      <w:pPr>
        <w:jc w:val="both"/>
        <w:rPr>
          <w:rFonts w:ascii="Arial Narrow" w:hAnsi="Arial Narrow"/>
          <w:b/>
          <w:sz w:val="22"/>
          <w:szCs w:val="22"/>
        </w:rPr>
      </w:pPr>
    </w:p>
    <w:p w14:paraId="3B2C22C2" w14:textId="1B9AC029" w:rsidR="00C65B03" w:rsidRDefault="00C65B03" w:rsidP="00C65B0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ate : </w:t>
      </w:r>
      <w:r>
        <w:rPr>
          <w:rFonts w:ascii="Arial Narrow" w:hAnsi="Arial Narrow"/>
          <w:sz w:val="22"/>
          <w:szCs w:val="22"/>
        </w:rPr>
        <w:t>04.10</w:t>
      </w:r>
      <w:r w:rsidRPr="00771886">
        <w:rPr>
          <w:rFonts w:ascii="Arial Narrow" w:hAnsi="Arial Narrow"/>
          <w:sz w:val="22"/>
          <w:szCs w:val="22"/>
        </w:rPr>
        <w:t>.2018</w:t>
      </w:r>
      <w:r>
        <w:rPr>
          <w:rFonts w:ascii="Arial Narrow" w:hAnsi="Arial Narrow"/>
          <w:sz w:val="22"/>
          <w:szCs w:val="22"/>
        </w:rPr>
        <w:t>, 9h – 17h</w:t>
      </w:r>
    </w:p>
    <w:p w14:paraId="273E31B6" w14:textId="77777777" w:rsidR="00C65B03" w:rsidRDefault="00C65B03" w:rsidP="00C65B03">
      <w:pPr>
        <w:jc w:val="both"/>
        <w:rPr>
          <w:rFonts w:ascii="Arial Narrow" w:hAnsi="Arial Narrow"/>
          <w:b/>
          <w:sz w:val="22"/>
          <w:szCs w:val="22"/>
        </w:rPr>
      </w:pPr>
    </w:p>
    <w:p w14:paraId="1805E6AA" w14:textId="43EF66F8" w:rsidR="00C65B03" w:rsidRDefault="00C65B03" w:rsidP="00C65B0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ieu : </w:t>
      </w:r>
      <w:r w:rsidRPr="00747277">
        <w:rPr>
          <w:rFonts w:ascii="Arial Narrow" w:hAnsi="Arial Narrow"/>
          <w:sz w:val="22"/>
          <w:szCs w:val="22"/>
        </w:rPr>
        <w:t>Allemagne, Rhin Supérieur (à préciser)</w:t>
      </w:r>
    </w:p>
    <w:p w14:paraId="356ECF8A" w14:textId="77777777" w:rsidR="00C65B03" w:rsidRDefault="00C65B03" w:rsidP="00C65B03">
      <w:pPr>
        <w:jc w:val="both"/>
        <w:rPr>
          <w:rFonts w:ascii="Arial Narrow" w:hAnsi="Arial Narrow"/>
          <w:b/>
          <w:sz w:val="22"/>
          <w:szCs w:val="22"/>
        </w:rPr>
      </w:pPr>
    </w:p>
    <w:p w14:paraId="3D89FE82" w14:textId="602C1494" w:rsidR="00C65B03" w:rsidRDefault="00C65B03" w:rsidP="00C65B03">
      <w:pPr>
        <w:pStyle w:val="Textenormal"/>
        <w:rPr>
          <w:sz w:val="20"/>
        </w:rPr>
      </w:pPr>
      <w:r>
        <w:rPr>
          <w:b/>
        </w:rPr>
        <w:t xml:space="preserve">Objectif : </w:t>
      </w:r>
      <w:r w:rsidRPr="00771886">
        <w:t>Développer l’appétence des élèves pour la mobilité pro</w:t>
      </w:r>
      <w:r>
        <w:t>fessionnelle transfrontalière</w:t>
      </w:r>
    </w:p>
    <w:p w14:paraId="71F5A242" w14:textId="77777777" w:rsidR="00C65B03" w:rsidRDefault="00C65B03" w:rsidP="00C65B03">
      <w:pPr>
        <w:pStyle w:val="Textenormal"/>
        <w:rPr>
          <w:sz w:val="20"/>
        </w:rPr>
      </w:pPr>
    </w:p>
    <w:p w14:paraId="35D27E42" w14:textId="77777777" w:rsidR="00C65B03" w:rsidRDefault="00C65B03" w:rsidP="00C65B03">
      <w:pPr>
        <w:jc w:val="both"/>
        <w:rPr>
          <w:rFonts w:ascii="Arial Narrow" w:hAnsi="Arial Narrow"/>
          <w:sz w:val="22"/>
          <w:szCs w:val="22"/>
        </w:rPr>
      </w:pPr>
    </w:p>
    <w:p w14:paraId="16066C7F" w14:textId="77777777" w:rsidR="00C65B03" w:rsidRDefault="00C65B03" w:rsidP="00C65B03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gramme indicatif : </w:t>
      </w:r>
    </w:p>
    <w:p w14:paraId="0F7CF465" w14:textId="77777777" w:rsidR="00C65B03" w:rsidRPr="001A0A3E" w:rsidRDefault="00C65B03" w:rsidP="00C65B03">
      <w:pPr>
        <w:pStyle w:val="Paragraphedeliste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1A0A3E">
        <w:rPr>
          <w:rFonts w:ascii="Arial Narrow" w:hAnsi="Arial Narrow"/>
          <w:sz w:val="22"/>
          <w:szCs w:val="22"/>
        </w:rPr>
        <w:t xml:space="preserve">Formation professionnelle et marché de l’emploi </w:t>
      </w:r>
    </w:p>
    <w:p w14:paraId="47B87945" w14:textId="20E122D6" w:rsidR="00C65B03" w:rsidRDefault="00C65B03" w:rsidP="00C65B03">
      <w:pPr>
        <w:pStyle w:val="Paragraphedeliste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ouverte professionnelle -</w:t>
      </w:r>
      <w:r w:rsidRPr="001A0A3E">
        <w:rPr>
          <w:rFonts w:ascii="Arial Narrow" w:hAnsi="Arial Narrow"/>
          <w:sz w:val="22"/>
          <w:szCs w:val="22"/>
        </w:rPr>
        <w:t xml:space="preserve"> visite</w:t>
      </w:r>
      <w:r>
        <w:rPr>
          <w:rFonts w:ascii="Arial Narrow" w:hAnsi="Arial Narrow"/>
          <w:sz w:val="22"/>
          <w:szCs w:val="22"/>
        </w:rPr>
        <w:t>s</w:t>
      </w:r>
      <w:r w:rsidRPr="001A0A3E">
        <w:rPr>
          <w:rFonts w:ascii="Arial Narrow" w:hAnsi="Arial Narrow"/>
          <w:sz w:val="22"/>
          <w:szCs w:val="22"/>
        </w:rPr>
        <w:t xml:space="preserve"> d’entrep</w:t>
      </w:r>
      <w:r>
        <w:rPr>
          <w:rFonts w:ascii="Arial Narrow" w:hAnsi="Arial Narrow"/>
          <w:sz w:val="22"/>
          <w:szCs w:val="22"/>
        </w:rPr>
        <w:t>rises, salons emploi-formation : projet pédagogique et financement</w:t>
      </w:r>
    </w:p>
    <w:p w14:paraId="0B1116D9" w14:textId="77777777" w:rsidR="00C65B03" w:rsidRDefault="00C65B03" w:rsidP="00C65B03">
      <w:pPr>
        <w:pStyle w:val="Paragraphedeliste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rentissage transfrontalier et accompagnement individualisé pour entrer en formation</w:t>
      </w:r>
    </w:p>
    <w:p w14:paraId="23342F53" w14:textId="060BF7DB" w:rsidR="00C65B03" w:rsidRPr="00C65B03" w:rsidRDefault="00C65B03" w:rsidP="00C65B03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jeuner sur place</w:t>
      </w:r>
    </w:p>
    <w:p w14:paraId="1BC90612" w14:textId="77777777" w:rsidR="00C65B03" w:rsidRDefault="00C65B03" w:rsidP="00C65B03">
      <w:pPr>
        <w:jc w:val="both"/>
        <w:rPr>
          <w:rFonts w:ascii="Arial Narrow" w:hAnsi="Arial Narrow"/>
          <w:i/>
          <w:sz w:val="20"/>
        </w:rPr>
      </w:pPr>
    </w:p>
    <w:p w14:paraId="6A167401" w14:textId="53B743D3" w:rsidR="00C65B03" w:rsidRPr="00C65B03" w:rsidRDefault="00C65B03" w:rsidP="00C65B03">
      <w:pPr>
        <w:jc w:val="both"/>
        <w:rPr>
          <w:rFonts w:ascii="Arial Narrow" w:hAnsi="Arial Narrow"/>
          <w:i/>
          <w:sz w:val="20"/>
        </w:rPr>
      </w:pPr>
      <w:r w:rsidRPr="00C65B03">
        <w:rPr>
          <w:rFonts w:ascii="Arial Narrow" w:hAnsi="Arial Narrow"/>
          <w:i/>
          <w:sz w:val="20"/>
        </w:rPr>
        <w:t>Afin de profiter pleinement des formations, il est recommandé aux participants de comprendre l’</w:t>
      </w:r>
      <w:r>
        <w:rPr>
          <w:rFonts w:ascii="Arial Narrow" w:hAnsi="Arial Narrow"/>
          <w:i/>
          <w:sz w:val="20"/>
        </w:rPr>
        <w:t>allemand.</w:t>
      </w:r>
    </w:p>
    <w:p w14:paraId="43535127" w14:textId="3F0AA270" w:rsidR="00C65B03" w:rsidRPr="00ED2AD7" w:rsidRDefault="00C65B03" w:rsidP="00C65B03">
      <w:pPr>
        <w:jc w:val="both"/>
        <w:rPr>
          <w:rFonts w:ascii="Arial Narrow" w:hAnsi="Arial Narrow"/>
          <w:i/>
          <w:sz w:val="22"/>
          <w:szCs w:val="22"/>
        </w:rPr>
      </w:pPr>
    </w:p>
    <w:p w14:paraId="6D903E28" w14:textId="77777777" w:rsidR="00C65B03" w:rsidRDefault="00C65B03" w:rsidP="00C65B0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</w:t>
      </w:r>
    </w:p>
    <w:p w14:paraId="51AD870E" w14:textId="77777777" w:rsidR="00C65B03" w:rsidRPr="00F34AB2" w:rsidRDefault="00C65B03" w:rsidP="00C65B0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nscriptions</w:t>
      </w:r>
    </w:p>
    <w:p w14:paraId="6E5D278C" w14:textId="77777777" w:rsidR="00C65B03" w:rsidRDefault="00C65B03" w:rsidP="00C65B03">
      <w:pPr>
        <w:jc w:val="both"/>
        <w:rPr>
          <w:rFonts w:ascii="Arial Narrow" w:hAnsi="Arial Narrow"/>
          <w:sz w:val="22"/>
          <w:szCs w:val="22"/>
        </w:rPr>
      </w:pPr>
    </w:p>
    <w:p w14:paraId="06C312A9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Établissement (nom, ville) : </w:t>
      </w:r>
    </w:p>
    <w:p w14:paraId="04AF86FC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36B45566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46783880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ticipants</w:t>
      </w:r>
      <w:r w:rsidRPr="00771886">
        <w:rPr>
          <w:rFonts w:ascii="Arial Narrow" w:hAnsi="Arial Narrow" w:cs="Arial"/>
          <w:b/>
          <w:noProof/>
          <w:sz w:val="28"/>
          <w:szCs w:val="24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: </w:t>
      </w:r>
    </w:p>
    <w:tbl>
      <w:tblPr>
        <w:tblStyle w:val="Grilledutableau"/>
        <w:tblW w:w="6969" w:type="dxa"/>
        <w:tblInd w:w="108" w:type="dxa"/>
        <w:tblLook w:val="04A0" w:firstRow="1" w:lastRow="0" w:firstColumn="1" w:lastColumn="0" w:noHBand="0" w:noVBand="1"/>
      </w:tblPr>
      <w:tblGrid>
        <w:gridCol w:w="2127"/>
        <w:gridCol w:w="2007"/>
        <w:gridCol w:w="2835"/>
      </w:tblGrid>
      <w:tr w:rsidR="00C65B03" w14:paraId="72ADA7F8" w14:textId="77777777" w:rsidTr="007A63F1">
        <w:tc>
          <w:tcPr>
            <w:tcW w:w="2127" w:type="dxa"/>
          </w:tcPr>
          <w:p w14:paraId="0D1C6D28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, Prénom </w:t>
            </w:r>
          </w:p>
        </w:tc>
        <w:tc>
          <w:tcPr>
            <w:tcW w:w="2007" w:type="dxa"/>
          </w:tcPr>
          <w:p w14:paraId="1694452A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nction / matière enseignée</w:t>
            </w:r>
          </w:p>
        </w:tc>
        <w:tc>
          <w:tcPr>
            <w:tcW w:w="2835" w:type="dxa"/>
          </w:tcPr>
          <w:p w14:paraId="512E277C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se électronique</w:t>
            </w:r>
          </w:p>
        </w:tc>
      </w:tr>
      <w:tr w:rsidR="00C65B03" w14:paraId="4984432D" w14:textId="77777777" w:rsidTr="007A63F1">
        <w:tc>
          <w:tcPr>
            <w:tcW w:w="2127" w:type="dxa"/>
          </w:tcPr>
          <w:p w14:paraId="0B11D2D4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7" w:type="dxa"/>
          </w:tcPr>
          <w:p w14:paraId="45D1BAB3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F43AE6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B03" w14:paraId="5E60365B" w14:textId="77777777" w:rsidTr="007A63F1">
        <w:tc>
          <w:tcPr>
            <w:tcW w:w="2127" w:type="dxa"/>
          </w:tcPr>
          <w:p w14:paraId="7211E2F8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7" w:type="dxa"/>
          </w:tcPr>
          <w:p w14:paraId="333D4B31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17A5D75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5B03" w14:paraId="03A3C4CA" w14:textId="77777777" w:rsidTr="007A63F1">
        <w:tc>
          <w:tcPr>
            <w:tcW w:w="2127" w:type="dxa"/>
          </w:tcPr>
          <w:p w14:paraId="2C122DA2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7" w:type="dxa"/>
          </w:tcPr>
          <w:p w14:paraId="506D5AE5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44E221" w14:textId="77777777" w:rsidR="00C65B03" w:rsidRDefault="00C65B03" w:rsidP="007A63F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CC120B8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58111A8B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vis, date et signature du chef d’établissement : </w:t>
      </w:r>
    </w:p>
    <w:p w14:paraId="3D1E074F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440B31B9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7C7F5FBE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2FB33BBB" w14:textId="77777777" w:rsidR="00C65B03" w:rsidRDefault="00C65B03" w:rsidP="00C65B03">
      <w:pPr>
        <w:rPr>
          <w:rFonts w:ascii="Arial Narrow" w:hAnsi="Arial Narrow"/>
          <w:sz w:val="22"/>
          <w:szCs w:val="22"/>
        </w:rPr>
      </w:pPr>
    </w:p>
    <w:p w14:paraId="4E261A92" w14:textId="77777777" w:rsidR="002A5C57" w:rsidRDefault="002A5C57" w:rsidP="00EA4FB1">
      <w:pPr>
        <w:rPr>
          <w:rFonts w:ascii="Arial Narrow" w:hAnsi="Arial Narrow"/>
          <w:sz w:val="22"/>
          <w:szCs w:val="22"/>
        </w:rPr>
      </w:pPr>
    </w:p>
    <w:sectPr w:rsidR="002A5C57" w:rsidSect="00EA4FB1">
      <w:pgSz w:w="11906" w:h="16838"/>
      <w:pgMar w:top="568" w:right="851" w:bottom="284" w:left="3402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A68A" w14:textId="77777777" w:rsidR="00F3287E" w:rsidRDefault="00F3287E">
      <w:r>
        <w:separator/>
      </w:r>
    </w:p>
  </w:endnote>
  <w:endnote w:type="continuationSeparator" w:id="0">
    <w:p w14:paraId="6595133A" w14:textId="77777777" w:rsidR="00F3287E" w:rsidRDefault="00F3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3349D" w14:textId="77777777" w:rsidR="00F3287E" w:rsidRDefault="00F3287E">
      <w:r>
        <w:separator/>
      </w:r>
    </w:p>
  </w:footnote>
  <w:footnote w:type="continuationSeparator" w:id="0">
    <w:p w14:paraId="2EC61E3C" w14:textId="77777777" w:rsidR="00F3287E" w:rsidRDefault="00F3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D83"/>
    <w:multiLevelType w:val="hybridMultilevel"/>
    <w:tmpl w:val="721C05B4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3A50"/>
    <w:multiLevelType w:val="hybridMultilevel"/>
    <w:tmpl w:val="C35AC696"/>
    <w:lvl w:ilvl="0" w:tplc="F9B8C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6E6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C40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C6C4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FBE4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C0D7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548E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AC2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CE9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31AF5173"/>
    <w:multiLevelType w:val="hybridMultilevel"/>
    <w:tmpl w:val="F3A80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7CF9"/>
    <w:multiLevelType w:val="hybridMultilevel"/>
    <w:tmpl w:val="4D4CD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1E43"/>
    <w:multiLevelType w:val="hybridMultilevel"/>
    <w:tmpl w:val="7B7E008A"/>
    <w:lvl w:ilvl="0" w:tplc="BACE1254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3112A"/>
    <w:multiLevelType w:val="hybridMultilevel"/>
    <w:tmpl w:val="40160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C5937"/>
    <w:multiLevelType w:val="hybridMultilevel"/>
    <w:tmpl w:val="55DEB81A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27EC"/>
    <w:multiLevelType w:val="hybridMultilevel"/>
    <w:tmpl w:val="1646C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3052"/>
    <w:multiLevelType w:val="hybridMultilevel"/>
    <w:tmpl w:val="AC9090F4"/>
    <w:lvl w:ilvl="0" w:tplc="5E345DE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41581A35"/>
    <w:multiLevelType w:val="hybridMultilevel"/>
    <w:tmpl w:val="FBB63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3F52"/>
    <w:multiLevelType w:val="hybridMultilevel"/>
    <w:tmpl w:val="DDE0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B4DBC"/>
    <w:multiLevelType w:val="hybridMultilevel"/>
    <w:tmpl w:val="ECC83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733CE"/>
    <w:multiLevelType w:val="hybridMultilevel"/>
    <w:tmpl w:val="A52E5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5F7A8B"/>
    <w:multiLevelType w:val="hybridMultilevel"/>
    <w:tmpl w:val="D75C80CA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81955"/>
    <w:multiLevelType w:val="hybridMultilevel"/>
    <w:tmpl w:val="1396CABC"/>
    <w:lvl w:ilvl="0" w:tplc="5E345DE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957C1"/>
    <w:multiLevelType w:val="hybridMultilevel"/>
    <w:tmpl w:val="7F9C0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20789"/>
    <w:multiLevelType w:val="hybridMultilevel"/>
    <w:tmpl w:val="826E272A"/>
    <w:lvl w:ilvl="0" w:tplc="5E345DEC">
      <w:start w:val="2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FE01EF"/>
    <w:multiLevelType w:val="hybridMultilevel"/>
    <w:tmpl w:val="967A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D31F9"/>
    <w:multiLevelType w:val="hybridMultilevel"/>
    <w:tmpl w:val="F1AE3C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F7A20"/>
    <w:multiLevelType w:val="hybridMultilevel"/>
    <w:tmpl w:val="EABCE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FC607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54E5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31AF1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AC04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0E00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2348B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1789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D504B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9"/>
  </w:num>
  <w:num w:numId="5">
    <w:abstractNumId w:val="11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16"/>
  </w:num>
  <w:num w:numId="12">
    <w:abstractNumId w:val="1"/>
  </w:num>
  <w:num w:numId="13">
    <w:abstractNumId w:val="17"/>
  </w:num>
  <w:num w:numId="14">
    <w:abstractNumId w:val="13"/>
  </w:num>
  <w:num w:numId="15">
    <w:abstractNumId w:val="7"/>
  </w:num>
  <w:num w:numId="16">
    <w:abstractNumId w:val="18"/>
  </w:num>
  <w:num w:numId="17">
    <w:abstractNumId w:val="4"/>
  </w:num>
  <w:num w:numId="18">
    <w:abstractNumId w:val="2"/>
  </w:num>
  <w:num w:numId="19">
    <w:abstractNumId w:val="5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B8"/>
    <w:rsid w:val="00002952"/>
    <w:rsid w:val="00013ADA"/>
    <w:rsid w:val="00020130"/>
    <w:rsid w:val="00022709"/>
    <w:rsid w:val="00041FA9"/>
    <w:rsid w:val="00053582"/>
    <w:rsid w:val="00077218"/>
    <w:rsid w:val="000917F4"/>
    <w:rsid w:val="000A6602"/>
    <w:rsid w:val="000B0AE8"/>
    <w:rsid w:val="000B7DD0"/>
    <w:rsid w:val="000C7A96"/>
    <w:rsid w:val="000D195B"/>
    <w:rsid w:val="000E10BE"/>
    <w:rsid w:val="000F3835"/>
    <w:rsid w:val="00117E37"/>
    <w:rsid w:val="001277B5"/>
    <w:rsid w:val="0013336C"/>
    <w:rsid w:val="001344D6"/>
    <w:rsid w:val="001409CE"/>
    <w:rsid w:val="00156423"/>
    <w:rsid w:val="001638C5"/>
    <w:rsid w:val="001731A5"/>
    <w:rsid w:val="00175AFA"/>
    <w:rsid w:val="00193506"/>
    <w:rsid w:val="001A0A3E"/>
    <w:rsid w:val="001A7042"/>
    <w:rsid w:val="001B3778"/>
    <w:rsid w:val="001B6605"/>
    <w:rsid w:val="00201016"/>
    <w:rsid w:val="00205202"/>
    <w:rsid w:val="00210FA2"/>
    <w:rsid w:val="002205E4"/>
    <w:rsid w:val="00226D96"/>
    <w:rsid w:val="002308AB"/>
    <w:rsid w:val="00231919"/>
    <w:rsid w:val="00233C5E"/>
    <w:rsid w:val="00250F64"/>
    <w:rsid w:val="002900D3"/>
    <w:rsid w:val="00293DF6"/>
    <w:rsid w:val="002A2D18"/>
    <w:rsid w:val="002A5C57"/>
    <w:rsid w:val="002D2AFF"/>
    <w:rsid w:val="002F15C5"/>
    <w:rsid w:val="002F3C29"/>
    <w:rsid w:val="00302650"/>
    <w:rsid w:val="00310767"/>
    <w:rsid w:val="003123D7"/>
    <w:rsid w:val="00315412"/>
    <w:rsid w:val="00333093"/>
    <w:rsid w:val="003416B0"/>
    <w:rsid w:val="00357F9E"/>
    <w:rsid w:val="003629B8"/>
    <w:rsid w:val="00370FB8"/>
    <w:rsid w:val="00394C6B"/>
    <w:rsid w:val="003E07DB"/>
    <w:rsid w:val="00416289"/>
    <w:rsid w:val="00417317"/>
    <w:rsid w:val="00450D3A"/>
    <w:rsid w:val="00454DDB"/>
    <w:rsid w:val="00461AE0"/>
    <w:rsid w:val="00462384"/>
    <w:rsid w:val="004774E3"/>
    <w:rsid w:val="00483272"/>
    <w:rsid w:val="00486B8C"/>
    <w:rsid w:val="00492C17"/>
    <w:rsid w:val="004B02B8"/>
    <w:rsid w:val="004C1617"/>
    <w:rsid w:val="004C5ADF"/>
    <w:rsid w:val="004D0EAC"/>
    <w:rsid w:val="004E5B7C"/>
    <w:rsid w:val="004F02A1"/>
    <w:rsid w:val="004F409F"/>
    <w:rsid w:val="00504C2C"/>
    <w:rsid w:val="00510B38"/>
    <w:rsid w:val="005366EA"/>
    <w:rsid w:val="005602B8"/>
    <w:rsid w:val="0056118C"/>
    <w:rsid w:val="005667B2"/>
    <w:rsid w:val="005719D2"/>
    <w:rsid w:val="0058534C"/>
    <w:rsid w:val="00594735"/>
    <w:rsid w:val="00596182"/>
    <w:rsid w:val="005A7F9A"/>
    <w:rsid w:val="005B2AE7"/>
    <w:rsid w:val="005C4C09"/>
    <w:rsid w:val="005C656F"/>
    <w:rsid w:val="005D6764"/>
    <w:rsid w:val="005E5FEB"/>
    <w:rsid w:val="005F09A2"/>
    <w:rsid w:val="00624E08"/>
    <w:rsid w:val="00626232"/>
    <w:rsid w:val="006267E5"/>
    <w:rsid w:val="00634C4B"/>
    <w:rsid w:val="00637D94"/>
    <w:rsid w:val="00646B66"/>
    <w:rsid w:val="00647B22"/>
    <w:rsid w:val="006804A1"/>
    <w:rsid w:val="00681969"/>
    <w:rsid w:val="006905F1"/>
    <w:rsid w:val="006B730A"/>
    <w:rsid w:val="006D7845"/>
    <w:rsid w:val="006E2809"/>
    <w:rsid w:val="007004D7"/>
    <w:rsid w:val="00720C0E"/>
    <w:rsid w:val="0073650F"/>
    <w:rsid w:val="00736F73"/>
    <w:rsid w:val="00746971"/>
    <w:rsid w:val="00747277"/>
    <w:rsid w:val="007519AC"/>
    <w:rsid w:val="00763F2D"/>
    <w:rsid w:val="0078077A"/>
    <w:rsid w:val="00786F01"/>
    <w:rsid w:val="00787344"/>
    <w:rsid w:val="007925F9"/>
    <w:rsid w:val="007A0C09"/>
    <w:rsid w:val="007B3363"/>
    <w:rsid w:val="007B63A0"/>
    <w:rsid w:val="007C2414"/>
    <w:rsid w:val="007C2989"/>
    <w:rsid w:val="007C4361"/>
    <w:rsid w:val="007C46A7"/>
    <w:rsid w:val="007E7709"/>
    <w:rsid w:val="007F222F"/>
    <w:rsid w:val="00805C14"/>
    <w:rsid w:val="00836E5D"/>
    <w:rsid w:val="00851BA9"/>
    <w:rsid w:val="008711D9"/>
    <w:rsid w:val="008775E8"/>
    <w:rsid w:val="00885778"/>
    <w:rsid w:val="00895E05"/>
    <w:rsid w:val="008B7F2D"/>
    <w:rsid w:val="008C551B"/>
    <w:rsid w:val="008D220B"/>
    <w:rsid w:val="008D3237"/>
    <w:rsid w:val="008F2FE7"/>
    <w:rsid w:val="00901018"/>
    <w:rsid w:val="00916E6E"/>
    <w:rsid w:val="00923B75"/>
    <w:rsid w:val="009245E3"/>
    <w:rsid w:val="009328E6"/>
    <w:rsid w:val="00967B9B"/>
    <w:rsid w:val="00973229"/>
    <w:rsid w:val="009761CD"/>
    <w:rsid w:val="00980607"/>
    <w:rsid w:val="00983C4E"/>
    <w:rsid w:val="009A7C30"/>
    <w:rsid w:val="009B3B82"/>
    <w:rsid w:val="009B7845"/>
    <w:rsid w:val="009B7B29"/>
    <w:rsid w:val="009E5133"/>
    <w:rsid w:val="00A37023"/>
    <w:rsid w:val="00A42A43"/>
    <w:rsid w:val="00A43491"/>
    <w:rsid w:val="00A437BF"/>
    <w:rsid w:val="00A535A8"/>
    <w:rsid w:val="00A8253A"/>
    <w:rsid w:val="00A962A4"/>
    <w:rsid w:val="00AA4D57"/>
    <w:rsid w:val="00AC0D05"/>
    <w:rsid w:val="00AE5EB1"/>
    <w:rsid w:val="00AF4129"/>
    <w:rsid w:val="00B013EA"/>
    <w:rsid w:val="00B0564D"/>
    <w:rsid w:val="00B165DA"/>
    <w:rsid w:val="00B20578"/>
    <w:rsid w:val="00B223F8"/>
    <w:rsid w:val="00B329D3"/>
    <w:rsid w:val="00B42396"/>
    <w:rsid w:val="00B43B78"/>
    <w:rsid w:val="00B61582"/>
    <w:rsid w:val="00B81559"/>
    <w:rsid w:val="00B87656"/>
    <w:rsid w:val="00BA6E99"/>
    <w:rsid w:val="00BC18B1"/>
    <w:rsid w:val="00C135B4"/>
    <w:rsid w:val="00C22766"/>
    <w:rsid w:val="00C274B0"/>
    <w:rsid w:val="00C63F57"/>
    <w:rsid w:val="00C65B03"/>
    <w:rsid w:val="00C71A3E"/>
    <w:rsid w:val="00C9169B"/>
    <w:rsid w:val="00CA5B8C"/>
    <w:rsid w:val="00CC4E4D"/>
    <w:rsid w:val="00CD007A"/>
    <w:rsid w:val="00CD613F"/>
    <w:rsid w:val="00CE0976"/>
    <w:rsid w:val="00CE141B"/>
    <w:rsid w:val="00D10F29"/>
    <w:rsid w:val="00D170A5"/>
    <w:rsid w:val="00D2770E"/>
    <w:rsid w:val="00D40FD1"/>
    <w:rsid w:val="00D43439"/>
    <w:rsid w:val="00D57C30"/>
    <w:rsid w:val="00D605ED"/>
    <w:rsid w:val="00D6404A"/>
    <w:rsid w:val="00D67735"/>
    <w:rsid w:val="00D7354D"/>
    <w:rsid w:val="00D920B2"/>
    <w:rsid w:val="00D96F09"/>
    <w:rsid w:val="00DA1950"/>
    <w:rsid w:val="00DA3705"/>
    <w:rsid w:val="00DC1E14"/>
    <w:rsid w:val="00DD3D77"/>
    <w:rsid w:val="00DD5B4E"/>
    <w:rsid w:val="00DD5FAD"/>
    <w:rsid w:val="00DE5718"/>
    <w:rsid w:val="00DF10E2"/>
    <w:rsid w:val="00E03181"/>
    <w:rsid w:val="00E06D4F"/>
    <w:rsid w:val="00E173D6"/>
    <w:rsid w:val="00E24BE4"/>
    <w:rsid w:val="00E45971"/>
    <w:rsid w:val="00E45F04"/>
    <w:rsid w:val="00E5112F"/>
    <w:rsid w:val="00E65D95"/>
    <w:rsid w:val="00E669FF"/>
    <w:rsid w:val="00E77B5D"/>
    <w:rsid w:val="00E95E6A"/>
    <w:rsid w:val="00E9703A"/>
    <w:rsid w:val="00EA31F8"/>
    <w:rsid w:val="00EA4FB1"/>
    <w:rsid w:val="00EB2058"/>
    <w:rsid w:val="00EC0E39"/>
    <w:rsid w:val="00ED1CDE"/>
    <w:rsid w:val="00ED2AD7"/>
    <w:rsid w:val="00EE1DB8"/>
    <w:rsid w:val="00EE469A"/>
    <w:rsid w:val="00EE603C"/>
    <w:rsid w:val="00EF1685"/>
    <w:rsid w:val="00EF2282"/>
    <w:rsid w:val="00F16DB5"/>
    <w:rsid w:val="00F24920"/>
    <w:rsid w:val="00F3080A"/>
    <w:rsid w:val="00F3287E"/>
    <w:rsid w:val="00F34F90"/>
    <w:rsid w:val="00F40938"/>
    <w:rsid w:val="00F40F9B"/>
    <w:rsid w:val="00F413F0"/>
    <w:rsid w:val="00F43146"/>
    <w:rsid w:val="00F46273"/>
    <w:rsid w:val="00F5019F"/>
    <w:rsid w:val="00F55539"/>
    <w:rsid w:val="00F93848"/>
    <w:rsid w:val="00FA1A50"/>
    <w:rsid w:val="00FA7B19"/>
    <w:rsid w:val="00FB2977"/>
    <w:rsid w:val="00FB4C58"/>
    <w:rsid w:val="00FC1828"/>
    <w:rsid w:val="00FC4DAD"/>
    <w:rsid w:val="00FC7DF7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FCC800"/>
  <w15:docId w15:val="{7295F68E-D499-4E4F-B5AC-8781DDB3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37"/>
    <w:rPr>
      <w:rFonts w:ascii="Verdana" w:hAnsi="Verdana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eastAsia="Times New Roman" w:hAnsi="Arial Narrow" w:cs="Arial"/>
      <w:b/>
      <w:bCs/>
      <w:color w:val="000000"/>
      <w:sz w:val="19"/>
      <w:szCs w:val="24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basedOn w:val="etablissement"/>
    <w:autoRedefine/>
    <w:rsid w:val="0078077A"/>
    <w:pPr>
      <w:spacing w:before="0" w:line="140" w:lineRule="exact"/>
    </w:pPr>
    <w:rPr>
      <w:b w:val="0"/>
      <w:bCs w:val="0"/>
      <w:sz w:val="16"/>
    </w:rPr>
  </w:style>
  <w:style w:type="paragraph" w:customStyle="1" w:styleId="adresse">
    <w:name w:val="adresse"/>
    <w:basedOn w:val="coordonnes"/>
    <w:pPr>
      <w:spacing w:before="160"/>
    </w:pPr>
    <w:rPr>
      <w:b/>
      <w:bCs/>
    </w:rPr>
  </w:style>
  <w:style w:type="paragraph" w:customStyle="1" w:styleId="codepostale">
    <w:name w:val="code_postale"/>
    <w:basedOn w:val="coordonnes"/>
    <w:rPr>
      <w:b/>
      <w:bCs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StyleIntgralebaseLatinArialNarrow11ptLatinGras">
    <w:name w:val="Style Intégrale_base + (Latin) Arial Narrow 11 pt (Latin) Gras"/>
    <w:basedOn w:val="Intgralebase"/>
    <w:autoRedefine/>
    <w:rPr>
      <w:rFonts w:ascii="Arial Narrow" w:hAnsi="Arial Narrow"/>
      <w:b/>
      <w:color w:val="000000"/>
      <w:sz w:val="22"/>
      <w:szCs w:val="22"/>
    </w:rPr>
  </w:style>
  <w:style w:type="paragraph" w:customStyle="1" w:styleId="Textenormal">
    <w:name w:val="Texte normal"/>
    <w:basedOn w:val="Intgralebase"/>
    <w:autoRedefine/>
    <w:rsid w:val="00DA1950"/>
    <w:pPr>
      <w:jc w:val="both"/>
      <w:outlineLvl w:val="0"/>
    </w:pPr>
    <w:rPr>
      <w:rFonts w:ascii="Arial Narrow" w:hAnsi="Arial Narrow" w:cs="Arial"/>
      <w:bCs/>
      <w:iCs/>
      <w:sz w:val="22"/>
      <w:szCs w:val="22"/>
    </w:rPr>
  </w:style>
  <w:style w:type="paragraph" w:customStyle="1" w:styleId="En-tte2">
    <w:name w:val="En-tête 2"/>
    <w:basedOn w:val="En-tte"/>
    <w:next w:val="Normal"/>
    <w:pPr>
      <w:tabs>
        <w:tab w:val="clear" w:pos="4153"/>
        <w:tab w:val="clear" w:pos="8306"/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eastAsia="Times New Roman" w:hAnsi="Arial Narrow"/>
      <w:kern w:val="23"/>
      <w:sz w:val="1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F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F2D"/>
    <w:rPr>
      <w:rFonts w:ascii="Tahoma" w:hAnsi="Tahoma" w:cs="Tahoma"/>
      <w:sz w:val="16"/>
      <w:szCs w:val="16"/>
    </w:rPr>
  </w:style>
  <w:style w:type="paragraph" w:customStyle="1" w:styleId="Formatlibre">
    <w:name w:val="Format libre"/>
    <w:rsid w:val="00205202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styleId="Paragraphedeliste">
    <w:name w:val="List Paragraph"/>
    <w:basedOn w:val="Normal"/>
    <w:uiPriority w:val="34"/>
    <w:qFormat/>
    <w:rsid w:val="007A0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5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D007A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4F4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0FD1"/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4E5B7C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E5B7C"/>
    <w:rPr>
      <w:rFonts w:ascii="Verdana" w:hAnsi="Verdana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4E5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266B8-7CE3-4CC2-A2E0-F9B6E4B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ddrouard</dc:creator>
  <cp:keywords>à</cp:keywords>
  <cp:lastModifiedBy>Mickael Roy</cp:lastModifiedBy>
  <cp:revision>22</cp:revision>
  <cp:lastPrinted>2017-07-05T17:18:00Z</cp:lastPrinted>
  <dcterms:created xsi:type="dcterms:W3CDTF">2017-07-13T14:56:00Z</dcterms:created>
  <dcterms:modified xsi:type="dcterms:W3CDTF">2018-09-06T09:58:00Z</dcterms:modified>
</cp:coreProperties>
</file>